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XSpec="center" w:tblpY="-634"/>
        <w:bidiVisual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לוגו"/>
        <w:tblDescription w:val="טבלה לעיצוב לוגו"/>
      </w:tblPr>
      <w:tblGrid>
        <w:gridCol w:w="5512"/>
        <w:gridCol w:w="4658"/>
      </w:tblGrid>
      <w:tr w:rsidR="005905A0" w:rsidTr="005905A0">
        <w:trPr>
          <w:tblHeader/>
        </w:trPr>
        <w:tc>
          <w:tcPr>
            <w:tcW w:w="5512" w:type="dxa"/>
          </w:tcPr>
          <w:p w:rsidR="005905A0" w:rsidRDefault="005905A0" w:rsidP="005905A0">
            <w:pPr>
              <w:spacing w:before="240"/>
              <w:rPr>
                <w:rFonts w:asciiTheme="minorBidi" w:eastAsia="Times New Roman" w:hAnsiTheme="minorBidi"/>
                <w:b/>
                <w:bCs/>
                <w:sz w:val="28"/>
                <w:szCs w:val="28"/>
                <w:u w:val="single"/>
                <w:rtl/>
              </w:rPr>
            </w:pPr>
            <w:bookmarkStart w:id="0" w:name="_GoBack"/>
            <w:bookmarkEnd w:id="0"/>
            <w:r w:rsidRPr="00474AC9">
              <w:rPr>
                <w:rFonts w:asciiTheme="minorBidi" w:hAnsiTheme="minorBidi"/>
                <w:noProof/>
              </w:rPr>
              <w:drawing>
                <wp:inline distT="0" distB="0" distL="0" distR="0" wp14:anchorId="60F1543B" wp14:editId="25394935">
                  <wp:extent cx="2753995" cy="657860"/>
                  <wp:effectExtent l="0" t="0" r="8255" b="8890"/>
                  <wp:docPr id="5" name="תמונה 5" descr="משרד העבודה, הרווחה והשירותים החברתיים.&#10;חוסן חברתי לישראל." title="לוגו משרד העבודה הרווחה והשירותים החברתיים. חוסן חברתי לישרא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ת לוגו רקע לבן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5905A0" w:rsidRDefault="005905A0" w:rsidP="005905A0">
            <w:pPr>
              <w:jc w:val="right"/>
              <w:rPr>
                <w:rFonts w:asciiTheme="minorBidi" w:eastAsia="Times New Roman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474AC9" w:rsidRDefault="00474AC9" w:rsidP="00F5145A">
      <w:pPr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</w:p>
    <w:tbl>
      <w:tblPr>
        <w:tblStyle w:val="aa"/>
        <w:bidiVisual/>
        <w:tblW w:w="0" w:type="auto"/>
        <w:tblInd w:w="7154" w:type="dxa"/>
        <w:tblLook w:val="04A0" w:firstRow="1" w:lastRow="0" w:firstColumn="1" w:lastColumn="0" w:noHBand="0" w:noVBand="1"/>
        <w:tblCaption w:val="טבלה המיועדת לתמונת הפונה"/>
        <w:tblDescription w:val="טבלה המיועדת לתמונת הפונה"/>
      </w:tblPr>
      <w:tblGrid>
        <w:gridCol w:w="1412"/>
      </w:tblGrid>
      <w:tr w:rsidR="00B71415" w:rsidTr="008D649D">
        <w:trPr>
          <w:trHeight w:val="1565"/>
          <w:tblHeader/>
        </w:trPr>
        <w:tc>
          <w:tcPr>
            <w:tcW w:w="1638" w:type="dxa"/>
            <w:vAlign w:val="center"/>
          </w:tcPr>
          <w:p w:rsidR="00B71415" w:rsidRPr="00B71415" w:rsidRDefault="00B71415" w:rsidP="00B71415">
            <w:pPr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B71415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מיועד לתמונת הפונה</w:t>
            </w:r>
          </w:p>
        </w:tc>
      </w:tr>
    </w:tbl>
    <w:p w:rsidR="00B71415" w:rsidRPr="00474AC9" w:rsidRDefault="00B71415" w:rsidP="00F3295D">
      <w:pPr>
        <w:jc w:val="center"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</w:p>
    <w:p w:rsidR="00F3295D" w:rsidRPr="00250482" w:rsidRDefault="00B71415" w:rsidP="00B71415">
      <w:pPr>
        <w:pStyle w:val="1"/>
        <w:spacing w:before="0" w:after="240"/>
        <w:rPr>
          <w:u w:val="none"/>
          <w:rtl/>
        </w:rPr>
      </w:pPr>
      <w:r w:rsidRPr="00250482">
        <w:rPr>
          <w:rFonts w:hint="cs"/>
          <w:u w:val="none"/>
          <w:rtl/>
        </w:rPr>
        <w:t>בקשה לקבלת שירותי תמיכה לתקשורת</w:t>
      </w:r>
    </w:p>
    <w:p w:rsidR="00F3295D" w:rsidRDefault="00B71415" w:rsidP="00662810">
      <w:pPr>
        <w:pStyle w:val="2"/>
        <w:numPr>
          <w:ilvl w:val="0"/>
          <w:numId w:val="10"/>
        </w:numPr>
        <w:spacing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פרטים אישיים של הפונה</w:t>
      </w:r>
    </w:p>
    <w:p w:rsidR="00B71415" w:rsidRPr="00B71415" w:rsidRDefault="00B71415" w:rsidP="00B71415">
      <w:pPr>
        <w:rPr>
          <w:rtl/>
        </w:rPr>
      </w:pPr>
      <w:r>
        <w:rPr>
          <w:rFonts w:hint="cs"/>
          <w:rtl/>
        </w:rPr>
        <w:t>(ימולא רק על ידי העובד הסוציאלי במחלקה לשירותים חברתיים)</w:t>
      </w:r>
    </w:p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583"/>
        <w:gridCol w:w="2096"/>
        <w:gridCol w:w="1330"/>
        <w:gridCol w:w="1541"/>
        <w:gridCol w:w="1365"/>
        <w:gridCol w:w="1661"/>
      </w:tblGrid>
      <w:tr w:rsidR="00474AC9" w:rsidTr="003F5FB0">
        <w:trPr>
          <w:tblHeader/>
        </w:trPr>
        <w:tc>
          <w:tcPr>
            <w:tcW w:w="584" w:type="dxa"/>
          </w:tcPr>
          <w:p w:rsidR="00474AC9" w:rsidRDefault="00474AC9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שם</w:t>
            </w:r>
          </w:p>
        </w:tc>
        <w:tc>
          <w:tcPr>
            <w:tcW w:w="2160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74AC9" w:rsidRDefault="00474AC9" w:rsidP="00474AC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פר זהות</w:t>
            </w:r>
          </w:p>
        </w:tc>
        <w:tc>
          <w:tcPr>
            <w:tcW w:w="1586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474AC9" w:rsidRDefault="00474AC9" w:rsidP="00474AC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1710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474AC9" w:rsidRDefault="00474AC9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214"/>
        <w:gridCol w:w="1530"/>
      </w:tblGrid>
      <w:tr w:rsidR="0091491B" w:rsidTr="003F5FB0">
        <w:trPr>
          <w:tblHeader/>
        </w:trPr>
        <w:tc>
          <w:tcPr>
            <w:tcW w:w="1214" w:type="dxa"/>
          </w:tcPr>
          <w:p w:rsidR="0091491B" w:rsidRDefault="0091491B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שנת עליה</w:t>
            </w:r>
          </w:p>
        </w:tc>
        <w:tc>
          <w:tcPr>
            <w:tcW w:w="1530" w:type="dxa"/>
          </w:tcPr>
          <w:p w:rsidR="0091491B" w:rsidRDefault="0091491B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71415" w:rsidRDefault="00B71415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674"/>
        <w:gridCol w:w="1980"/>
        <w:gridCol w:w="810"/>
        <w:gridCol w:w="720"/>
        <w:gridCol w:w="720"/>
        <w:gridCol w:w="1980"/>
        <w:gridCol w:w="809"/>
        <w:gridCol w:w="1099"/>
      </w:tblGrid>
      <w:tr w:rsidR="003F5FB0" w:rsidTr="008D649D">
        <w:trPr>
          <w:tblHeader/>
        </w:trPr>
        <w:tc>
          <w:tcPr>
            <w:tcW w:w="674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198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72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198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1099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719"/>
        <w:gridCol w:w="1966"/>
        <w:gridCol w:w="717"/>
        <w:gridCol w:w="2184"/>
        <w:gridCol w:w="1155"/>
        <w:gridCol w:w="1835"/>
      </w:tblGrid>
      <w:tr w:rsidR="003F5FB0" w:rsidTr="003F5FB0">
        <w:trPr>
          <w:tblHeader/>
        </w:trPr>
        <w:tc>
          <w:tcPr>
            <w:tcW w:w="719" w:type="dxa"/>
          </w:tcPr>
          <w:p w:rsidR="003F5FB0" w:rsidRDefault="003F5FB0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2025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F5FB0" w:rsidRDefault="003F5FB0" w:rsidP="002A137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פקס</w:t>
            </w:r>
          </w:p>
        </w:tc>
        <w:tc>
          <w:tcPr>
            <w:tcW w:w="225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F5FB0" w:rsidRDefault="003F5FB0" w:rsidP="002A137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89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 הריק"/>
        <w:tblDescription w:val="טבלה למילוי. יש למלא בתא הריק"/>
      </w:tblPr>
      <w:tblGrid>
        <w:gridCol w:w="1560"/>
        <w:gridCol w:w="7016"/>
      </w:tblGrid>
      <w:tr w:rsidR="003F5FB0" w:rsidTr="003F5FB0">
        <w:trPr>
          <w:tblHeader/>
        </w:trPr>
        <w:tc>
          <w:tcPr>
            <w:tcW w:w="1574" w:type="dxa"/>
          </w:tcPr>
          <w:p w:rsidR="003F5FB0" w:rsidRDefault="003F5FB0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דואר אלקטרוני</w:t>
            </w:r>
          </w:p>
        </w:tc>
        <w:tc>
          <w:tcPr>
            <w:tcW w:w="720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p w:rsidR="00F3295D" w:rsidRPr="00474AC9" w:rsidRDefault="0031160C" w:rsidP="0031160C">
      <w:pPr>
        <w:rPr>
          <w:rFonts w:asciiTheme="minorBidi" w:eastAsia="Times New Roman" w:hAnsiTheme="minorBidi"/>
          <w:sz w:val="24"/>
          <w:szCs w:val="24"/>
          <w:rtl/>
        </w:rPr>
      </w:pPr>
      <w:r w:rsidRPr="00474AC9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:rsidR="00F3295D" w:rsidRDefault="00662810" w:rsidP="00662810">
      <w:pPr>
        <w:pStyle w:val="2"/>
        <w:numPr>
          <w:ilvl w:val="0"/>
          <w:numId w:val="10"/>
        </w:numPr>
        <w:spacing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הצהרת הפונה</w:t>
      </w:r>
    </w:p>
    <w:p w:rsidR="00662810" w:rsidRDefault="00662810" w:rsidP="00662810">
      <w:pPr>
        <w:spacing w:line="360" w:lineRule="auto"/>
        <w:rPr>
          <w:rtl/>
        </w:rPr>
      </w:pPr>
      <w:r>
        <w:rPr>
          <w:rFonts w:hint="cs"/>
          <w:rtl/>
        </w:rPr>
        <w:t>(יש לסמן בעמודה המתאימה)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767"/>
        <w:gridCol w:w="708"/>
        <w:gridCol w:w="734"/>
        <w:gridCol w:w="2838"/>
        <w:gridCol w:w="1519"/>
      </w:tblGrid>
      <w:tr w:rsidR="00E37378" w:rsidTr="00E37378">
        <w:trPr>
          <w:tblHeader/>
        </w:trPr>
        <w:tc>
          <w:tcPr>
            <w:tcW w:w="2853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הצהרה</w:t>
            </w:r>
          </w:p>
        </w:tc>
        <w:tc>
          <w:tcPr>
            <w:tcW w:w="723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747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921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1548" w:type="dxa"/>
          </w:tcPr>
          <w:p w:rsidR="00E37378" w:rsidRDefault="00E37378" w:rsidP="006628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E37378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ני לקוי/ת שמיעה מלידה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שליקוי השמיעה שלי התרחש עד היותי בן/בת שלוש שנים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E37378" w:rsidP="00CC7792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</w:t>
            </w:r>
            <w:r w:rsidR="00CC7792">
              <w:rPr>
                <w:rFonts w:hint="cs"/>
                <w:rtl/>
              </w:rPr>
              <w:t>לא</w:t>
            </w:r>
            <w:r>
              <w:rPr>
                <w:rFonts w:hint="cs"/>
                <w:rtl/>
              </w:rPr>
              <w:t>", יש לציין בעמודה הבאה את הגיל בו התרחש הליקוי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E37378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י מוכר/ת כלקוי/ת שמיעה על ידי משרד הביטחון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250482" w:rsidP="00662810">
            <w:pPr>
              <w:rPr>
                <w:rtl/>
              </w:rPr>
            </w:pPr>
            <w:r w:rsidRPr="00250482">
              <w:rPr>
                <w:rFonts w:hint="cs"/>
                <w:color w:val="FFFFFF" w:themeColor="background1"/>
                <w:rtl/>
              </w:rPr>
              <w:t>לא רלוונטי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662810">
            <w:pPr>
              <w:rPr>
                <w:rtl/>
              </w:rPr>
            </w:pPr>
            <w:r>
              <w:rPr>
                <w:rFonts w:hint="cs"/>
                <w:rtl/>
              </w:rPr>
              <w:t>אני בעל תעודת עיוור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E37378" w:rsidP="00662810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ציין בעמודה הבאה את מספר התעודה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</w:tbl>
    <w:p w:rsidR="00662810" w:rsidRDefault="00662810" w:rsidP="00662810">
      <w:pPr>
        <w:rPr>
          <w:rtl/>
        </w:rPr>
      </w:pPr>
    </w:p>
    <w:p w:rsidR="00E37378" w:rsidRDefault="00E37378" w:rsidP="00E3737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ני מבקש/ת להכיר בזכאותי לקבלת שירותי תמיכה לתקשורת.</w: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Caption w:val="טבלה למטרת עיצוב"/>
        <w:tblDescription w:val="טבלה למטרת עיצוב"/>
      </w:tblPr>
      <w:tblGrid>
        <w:gridCol w:w="8556"/>
      </w:tblGrid>
      <w:tr w:rsidR="00C35DE5" w:rsidTr="00104241">
        <w:trPr>
          <w:trHeight w:val="1213"/>
        </w:trPr>
        <w:tc>
          <w:tcPr>
            <w:tcW w:w="9854" w:type="dxa"/>
          </w:tcPr>
          <w:p w:rsidR="00C35DE5" w:rsidRDefault="00C35DE5" w:rsidP="0010424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נני מצהיר/ה שכל הפרטים שנמסרו לעיל נכונים ומתחייב/ת להודיעכם על שינוי בפרטים שמסרתי תוך 10 ימים מהשינוי.</w:t>
            </w:r>
          </w:p>
          <w:p w:rsidR="00C35DE5" w:rsidRDefault="00C35DE5" w:rsidP="001042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>ידוע לי שאם מסרתי פרטים כוזבים אני צפוי/ה לעונשים ולביטול תשלום דמי התקשורת וסל התקשורת.</w:t>
            </w:r>
          </w:p>
        </w:tc>
      </w:tr>
    </w:tbl>
    <w:tbl>
      <w:tblPr>
        <w:tblStyle w:val="aa"/>
        <w:bidiVisual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טרת עיצוב"/>
        <w:tblDescription w:val="טבלה למטרת עיצוב"/>
      </w:tblPr>
      <w:tblGrid>
        <w:gridCol w:w="993"/>
        <w:gridCol w:w="1843"/>
        <w:gridCol w:w="2268"/>
        <w:gridCol w:w="1843"/>
      </w:tblGrid>
      <w:tr w:rsidR="004537A5" w:rsidTr="004537A5">
        <w:trPr>
          <w:tblHeader/>
        </w:trPr>
        <w:tc>
          <w:tcPr>
            <w:tcW w:w="993" w:type="dxa"/>
          </w:tcPr>
          <w:p w:rsidR="004537A5" w:rsidRDefault="004537A5" w:rsidP="004537A5">
            <w:pPr>
              <w:spacing w:before="24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37A5" w:rsidRDefault="004537A5" w:rsidP="00104241">
            <w:pPr>
              <w:spacing w:before="24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4537A5" w:rsidRDefault="004537A5" w:rsidP="004537A5">
            <w:pPr>
              <w:spacing w:before="240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חתימת הפונ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37A5" w:rsidRDefault="004537A5" w:rsidP="00104241">
            <w:pPr>
              <w:spacing w:before="24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250482" w:rsidRDefault="00250482" w:rsidP="00E37378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C35DE5" w:rsidRPr="00C35DE5" w:rsidRDefault="00C35DE5" w:rsidP="00E37378">
      <w:pPr>
        <w:rPr>
          <w:b/>
          <w:bCs/>
          <w:sz w:val="24"/>
          <w:szCs w:val="24"/>
          <w:rtl/>
        </w:rPr>
      </w:pPr>
    </w:p>
    <w:p w:rsidR="008D649D" w:rsidRPr="008D649D" w:rsidRDefault="00BD2F9F" w:rsidP="008D649D">
      <w:pPr>
        <w:pStyle w:val="2"/>
        <w:numPr>
          <w:ilvl w:val="0"/>
          <w:numId w:val="10"/>
        </w:numPr>
        <w:spacing w:line="48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פרטי העובד/ת הסוציאלי/ת</w:t>
      </w:r>
    </w:p>
    <w:p w:rsidR="00BD2F9F" w:rsidRPr="005E6CD4" w:rsidRDefault="00BD2F9F" w:rsidP="00BD2F9F">
      <w:pPr>
        <w:spacing w:after="200"/>
        <w:rPr>
          <w:sz w:val="24"/>
          <w:szCs w:val="24"/>
          <w:rtl/>
        </w:rPr>
      </w:pPr>
      <w:r w:rsidRPr="005E6CD4">
        <w:rPr>
          <w:rFonts w:hint="cs"/>
          <w:sz w:val="24"/>
          <w:szCs w:val="24"/>
          <w:rtl/>
        </w:rPr>
        <w:t>הנני מצהיר/ה כי הנ"ל חתם על הצהרה זו בפני לאחר שהוסברה לו משמעותה.</w:t>
      </w:r>
    </w:p>
    <w:tbl>
      <w:tblPr>
        <w:tblStyle w:val="aa"/>
        <w:bidiVisual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934"/>
        <w:gridCol w:w="1620"/>
        <w:gridCol w:w="3600"/>
        <w:gridCol w:w="1620"/>
      </w:tblGrid>
      <w:tr w:rsidR="00BD2F9F" w:rsidTr="00BD2F9F">
        <w:trPr>
          <w:tblHeader/>
        </w:trPr>
        <w:tc>
          <w:tcPr>
            <w:tcW w:w="1934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שם העו"ס המטפל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חותמת המחלקה לשירותים חברתיים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D2F9F" w:rsidRDefault="00BD2F9F" w:rsidP="008D649D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809"/>
        <w:gridCol w:w="2205"/>
        <w:gridCol w:w="1980"/>
        <w:gridCol w:w="3780"/>
      </w:tblGrid>
      <w:tr w:rsidR="00BD2F9F" w:rsidTr="00BD2F9F">
        <w:trPr>
          <w:tblHeader/>
        </w:trPr>
        <w:tc>
          <w:tcPr>
            <w:tcW w:w="809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2205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רשות המקומית</w:t>
            </w:r>
          </w:p>
        </w:tc>
        <w:tc>
          <w:tcPr>
            <w:tcW w:w="378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D2F9F" w:rsidRDefault="00BD2F9F" w:rsidP="008D649D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aa"/>
        <w:bidiVisual/>
        <w:tblW w:w="8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2294"/>
        <w:gridCol w:w="1620"/>
        <w:gridCol w:w="990"/>
        <w:gridCol w:w="3780"/>
      </w:tblGrid>
      <w:tr w:rsidR="00BD2F9F" w:rsidTr="00BD2F9F">
        <w:trPr>
          <w:tblHeader/>
        </w:trPr>
        <w:tc>
          <w:tcPr>
            <w:tcW w:w="2294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סמל הרשות המקומית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חוז</w:t>
            </w:r>
          </w:p>
        </w:tc>
        <w:tc>
          <w:tcPr>
            <w:tcW w:w="378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Default="00F3295D" w:rsidP="00641042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8D649D" w:rsidRDefault="00641042" w:rsidP="005E6CD4">
      <w:pPr>
        <w:pStyle w:val="2"/>
        <w:numPr>
          <w:ilvl w:val="0"/>
          <w:numId w:val="10"/>
        </w:numPr>
        <w:spacing w:before="240"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צירוף מסמכים</w:t>
      </w:r>
    </w:p>
    <w:p w:rsidR="00641042" w:rsidRPr="00641042" w:rsidRDefault="00641042" w:rsidP="005905A0">
      <w:pPr>
        <w:spacing w:line="360" w:lineRule="auto"/>
        <w:ind w:firstLine="476"/>
        <w:rPr>
          <w:b/>
          <w:bCs/>
          <w:sz w:val="28"/>
          <w:rtl/>
        </w:rPr>
      </w:pPr>
      <w:r w:rsidRPr="00641042">
        <w:rPr>
          <w:rFonts w:hint="cs"/>
          <w:b/>
          <w:bCs/>
          <w:sz w:val="28"/>
          <w:rtl/>
        </w:rPr>
        <w:t>לטופס זה יש לצרף את האישורים להלן :</w:t>
      </w:r>
    </w:p>
    <w:p w:rsidR="00641042" w:rsidRPr="00641042" w:rsidRDefault="00641042" w:rsidP="005905A0">
      <w:pPr>
        <w:pStyle w:val="a7"/>
        <w:numPr>
          <w:ilvl w:val="0"/>
          <w:numId w:val="11"/>
        </w:numPr>
        <w:spacing w:line="360" w:lineRule="auto"/>
        <w:ind w:left="926" w:hanging="450"/>
        <w:rPr>
          <w:sz w:val="22"/>
          <w:szCs w:val="22"/>
          <w:rtl/>
        </w:rPr>
      </w:pPr>
      <w:r w:rsidRPr="00641042">
        <w:rPr>
          <w:rFonts w:cs="Arial" w:hint="cs"/>
          <w:sz w:val="22"/>
          <w:szCs w:val="22"/>
          <w:rtl/>
        </w:rPr>
        <w:t>אודיאוגרמ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לא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מכון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אודיאולוגי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בחתימ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קלינאי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תקשור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מספר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הכר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במעמ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טעם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שר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הבריאות</w:t>
      </w:r>
      <w:r w:rsidRPr="00641042">
        <w:rPr>
          <w:rFonts w:cs="Arial"/>
          <w:sz w:val="22"/>
          <w:szCs w:val="22"/>
          <w:rtl/>
        </w:rPr>
        <w:t>.</w:t>
      </w:r>
    </w:p>
    <w:p w:rsidR="00641042" w:rsidRPr="00641042" w:rsidRDefault="00641042" w:rsidP="005905A0">
      <w:pPr>
        <w:pStyle w:val="a7"/>
        <w:numPr>
          <w:ilvl w:val="0"/>
          <w:numId w:val="11"/>
        </w:numPr>
        <w:spacing w:after="160" w:line="360" w:lineRule="auto"/>
        <w:ind w:left="926" w:hanging="450"/>
        <w:rPr>
          <w:sz w:val="22"/>
          <w:szCs w:val="22"/>
          <w:rtl/>
        </w:rPr>
      </w:pPr>
      <w:r w:rsidRPr="00641042">
        <w:rPr>
          <w:rFonts w:cs="Arial" w:hint="cs"/>
          <w:sz w:val="22"/>
          <w:szCs w:val="22"/>
          <w:rtl/>
        </w:rPr>
        <w:t>אישור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המוס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לבטוח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לאומי</w:t>
      </w:r>
      <w:r w:rsidRPr="00641042">
        <w:rPr>
          <w:rFonts w:cs="Arial"/>
          <w:sz w:val="22"/>
          <w:szCs w:val="22"/>
          <w:rtl/>
        </w:rPr>
        <w:t xml:space="preserve"> (</w:t>
      </w:r>
      <w:r w:rsidRPr="00641042">
        <w:rPr>
          <w:rFonts w:cs="Arial" w:hint="cs"/>
          <w:sz w:val="22"/>
          <w:szCs w:val="22"/>
          <w:rtl/>
        </w:rPr>
        <w:t>במיד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קיים</w:t>
      </w:r>
      <w:r w:rsidRPr="00641042">
        <w:rPr>
          <w:rFonts w:cs="Arial"/>
          <w:sz w:val="22"/>
          <w:szCs w:val="22"/>
          <w:rtl/>
        </w:rPr>
        <w:t xml:space="preserve">) </w:t>
      </w:r>
      <w:r w:rsidRPr="00641042">
        <w:rPr>
          <w:rFonts w:cs="Arial" w:hint="cs"/>
          <w:sz w:val="22"/>
          <w:szCs w:val="22"/>
          <w:rtl/>
        </w:rPr>
        <w:t>על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כך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שהפונ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וכר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כלקוי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שמיע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מאיז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תאריך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וכר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>.</w:t>
      </w:r>
    </w:p>
    <w:p w:rsidR="00641042" w:rsidRDefault="00641042" w:rsidP="005905A0">
      <w:pPr>
        <w:pStyle w:val="3"/>
        <w:spacing w:line="360" w:lineRule="auto"/>
        <w:rPr>
          <w:rtl/>
        </w:rPr>
      </w:pPr>
      <w:r w:rsidRPr="00641042">
        <w:rPr>
          <w:rFonts w:hint="cs"/>
          <w:rtl/>
        </w:rPr>
        <w:t>הערה</w:t>
      </w:r>
    </w:p>
    <w:p w:rsidR="00641042" w:rsidRDefault="00641042" w:rsidP="005E6CD4">
      <w:pPr>
        <w:spacing w:line="360" w:lineRule="auto"/>
        <w:ind w:left="360"/>
        <w:rPr>
          <w:rtl/>
        </w:rPr>
      </w:pPr>
      <w:r w:rsidRPr="00641042">
        <w:rPr>
          <w:rFonts w:hint="cs"/>
          <w:rtl/>
        </w:rPr>
        <w:t>בע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מילוי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טפסים</w:t>
      </w:r>
      <w:r w:rsidRPr="00641042">
        <w:rPr>
          <w:rtl/>
        </w:rPr>
        <w:t xml:space="preserve">, </w:t>
      </w:r>
      <w:r w:rsidRPr="00641042">
        <w:rPr>
          <w:rFonts w:hint="cs"/>
          <w:rtl/>
        </w:rPr>
        <w:t>יש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הביא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מחלק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שירותי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חברתיי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עוד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הו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של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פונ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צורך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יהוי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וכן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מונ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פספורט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אח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של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פונה</w:t>
      </w:r>
      <w:r w:rsidRPr="00641042">
        <w:rPr>
          <w:rtl/>
        </w:rPr>
        <w:t xml:space="preserve">. </w:t>
      </w:r>
      <w:r w:rsidRPr="00641042">
        <w:rPr>
          <w:rFonts w:hint="cs"/>
          <w:rtl/>
        </w:rPr>
        <w:t>התמונ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וצמד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טופס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במקו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מיועד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כך</w:t>
      </w:r>
      <w:r w:rsidRPr="00641042">
        <w:rPr>
          <w:rtl/>
        </w:rPr>
        <w:t xml:space="preserve">! </w:t>
      </w:r>
    </w:p>
    <w:p w:rsidR="00641042" w:rsidRPr="00641042" w:rsidRDefault="00641042" w:rsidP="005905A0">
      <w:pPr>
        <w:pStyle w:val="3"/>
        <w:spacing w:line="360" w:lineRule="auto"/>
        <w:rPr>
          <w:b w:val="0"/>
          <w:bCs w:val="0"/>
          <w:rtl/>
        </w:rPr>
      </w:pPr>
      <w:r w:rsidRPr="00641042">
        <w:rPr>
          <w:rStyle w:val="30"/>
          <w:rFonts w:hint="cs"/>
          <w:b/>
          <w:bCs/>
          <w:rtl/>
        </w:rPr>
        <w:t>אזהרה</w:t>
      </w:r>
    </w:p>
    <w:p w:rsidR="00641042" w:rsidRDefault="00641042" w:rsidP="005E6CD4">
      <w:pPr>
        <w:spacing w:line="360" w:lineRule="auto"/>
        <w:ind w:left="360"/>
        <w:rPr>
          <w:rFonts w:cs="Arial"/>
          <w:rtl/>
        </w:rPr>
      </w:pPr>
      <w:r>
        <w:rPr>
          <w:rFonts w:cs="Arial" w:hint="cs"/>
          <w:rtl/>
        </w:rPr>
        <w:t>טופ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טיו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המוס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>.</w:t>
      </w:r>
    </w:p>
    <w:p w:rsidR="00DE7BD5" w:rsidRDefault="00DE7BD5" w:rsidP="00641042">
      <w:pPr>
        <w:ind w:left="360"/>
        <w:rPr>
          <w:rtl/>
        </w:rPr>
        <w:sectPr w:rsidR="00DE7BD5" w:rsidSect="00A625D9">
          <w:headerReference w:type="default" r:id="rId13"/>
          <w:footerReference w:type="default" r:id="rId14"/>
          <w:footerReference w:type="first" r:id="rId15"/>
          <w:pgSz w:w="11906" w:h="16838"/>
          <w:pgMar w:top="90" w:right="1800" w:bottom="720" w:left="1530" w:header="75" w:footer="277" w:gutter="0"/>
          <w:cols w:space="708"/>
          <w:titlePg/>
          <w:bidi/>
          <w:rtlGutter/>
          <w:docGrid w:linePitch="360"/>
        </w:sectPr>
      </w:pPr>
    </w:p>
    <w:p w:rsidR="0014664C" w:rsidRPr="00250482" w:rsidRDefault="0014664C" w:rsidP="00250482">
      <w:pPr>
        <w:jc w:val="center"/>
        <w:rPr>
          <w:b/>
          <w:bCs/>
          <w:sz w:val="28"/>
          <w:szCs w:val="28"/>
          <w:rtl/>
        </w:rPr>
      </w:pPr>
      <w:r w:rsidRPr="00250482">
        <w:rPr>
          <w:rFonts w:hint="cs"/>
          <w:b/>
          <w:bCs/>
          <w:sz w:val="28"/>
          <w:szCs w:val="28"/>
          <w:rtl/>
        </w:rPr>
        <w:lastRenderedPageBreak/>
        <w:t>בקשה לקבלת שירותי תמיכה לתקשורת</w:t>
      </w:r>
    </w:p>
    <w:p w:rsidR="00DE7BD5" w:rsidRPr="0014664C" w:rsidRDefault="0014664C" w:rsidP="0014664C">
      <w:pPr>
        <w:tabs>
          <w:tab w:val="right" w:leader="underscore" w:pos="9639"/>
        </w:tabs>
        <w:spacing w:after="400" w:line="200" w:lineRule="exact"/>
        <w:jc w:val="center"/>
      </w:pPr>
      <w:r w:rsidRPr="0014664C">
        <w:rPr>
          <w:rFonts w:ascii="David" w:hAnsi="David" w:hint="cs"/>
          <w:rtl/>
        </w:rPr>
        <w:t xml:space="preserve"> </w:t>
      </w:r>
      <w:r w:rsidR="00DE7BD5" w:rsidRPr="0014664C">
        <w:rPr>
          <w:rFonts w:ascii="David" w:hAnsi="David" w:hint="cs"/>
          <w:rtl/>
        </w:rPr>
        <w:t>(חלק זה ימולא ע</w:t>
      </w:r>
      <w:r w:rsidRPr="0014664C">
        <w:rPr>
          <w:rFonts w:ascii="David" w:hAnsi="David" w:hint="cs"/>
          <w:rtl/>
        </w:rPr>
        <w:t>ל יד</w:t>
      </w:r>
      <w:r w:rsidR="00DE7BD5" w:rsidRPr="0014664C">
        <w:rPr>
          <w:rFonts w:ascii="David" w:hAnsi="David" w:hint="cs"/>
          <w:rtl/>
        </w:rPr>
        <w:t>י רופא/ת  א.א.ג. בהתאם לפקודת הרופאים 1976)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313"/>
        <w:gridCol w:w="2409"/>
        <w:gridCol w:w="1276"/>
        <w:gridCol w:w="2552"/>
      </w:tblGrid>
      <w:tr w:rsidR="0014664C" w:rsidRPr="001824BB" w:rsidTr="00D1797A">
        <w:trPr>
          <w:tblHeader/>
        </w:trPr>
        <w:tc>
          <w:tcPr>
            <w:tcW w:w="1313" w:type="dxa"/>
          </w:tcPr>
          <w:p w:rsidR="0014664C" w:rsidRPr="001824BB" w:rsidRDefault="0014664C" w:rsidP="006802F9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 w:rsidR="00D1797A">
              <w:rPr>
                <w:rFonts w:asciiTheme="minorBidi" w:eastAsia="Times New Roman" w:hAnsiTheme="minorBidi" w:hint="cs"/>
                <w:rtl/>
              </w:rPr>
              <w:t xml:space="preserve"> הנבדק</w:t>
            </w:r>
            <w:r w:rsidR="00A625D9"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409" w:type="dxa"/>
          </w:tcPr>
          <w:p w:rsidR="0014664C" w:rsidRPr="001824BB" w:rsidRDefault="0014664C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276" w:type="dxa"/>
          </w:tcPr>
          <w:p w:rsidR="0014664C" w:rsidRPr="001824BB" w:rsidRDefault="0014664C" w:rsidP="006802F9">
            <w:pPr>
              <w:jc w:val="right"/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מספר זהות</w:t>
            </w:r>
            <w:r w:rsidR="00A625D9"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552" w:type="dxa"/>
          </w:tcPr>
          <w:p w:rsidR="0014664C" w:rsidRPr="001824BB" w:rsidRDefault="0014664C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DE7BD5" w:rsidRPr="0014664C" w:rsidRDefault="00DE7BD5" w:rsidP="0014664C">
      <w:pPr>
        <w:pStyle w:val="2"/>
        <w:spacing w:before="300" w:after="200"/>
        <w:jc w:val="left"/>
        <w:rPr>
          <w:rFonts w:ascii="David" w:hAnsi="David"/>
          <w:sz w:val="18"/>
          <w:szCs w:val="18"/>
          <w:u w:val="none"/>
          <w:rtl/>
        </w:rPr>
      </w:pPr>
      <w:r w:rsidRPr="0014664C">
        <w:rPr>
          <w:rFonts w:hint="cs"/>
          <w:u w:val="none"/>
          <w:rtl/>
        </w:rPr>
        <w:t xml:space="preserve">בדיקה רפואית </w:t>
      </w:r>
    </w:p>
    <w:p w:rsidR="00DE7BD5" w:rsidRPr="006F3C58" w:rsidRDefault="002133D4" w:rsidP="006F3C58">
      <w:pPr>
        <w:pStyle w:val="3"/>
        <w:numPr>
          <w:ilvl w:val="0"/>
          <w:numId w:val="13"/>
        </w:numPr>
        <w:spacing w:after="160"/>
        <w:ind w:left="386"/>
        <w:rPr>
          <w:rStyle w:val="30"/>
          <w:b/>
          <w:bCs/>
          <w:sz w:val="24"/>
          <w:szCs w:val="24"/>
        </w:rPr>
      </w:pPr>
      <w:r w:rsidRPr="006F3C58">
        <w:rPr>
          <w:rStyle w:val="30"/>
          <w:rFonts w:hint="cs"/>
          <w:b/>
          <w:bCs/>
          <w:sz w:val="24"/>
          <w:szCs w:val="24"/>
          <w:rtl/>
        </w:rPr>
        <w:t>ממצאי בדיקה אוטוסקופית:</w:t>
      </w:r>
    </w:p>
    <w:tbl>
      <w:tblPr>
        <w:tblStyle w:val="aa"/>
        <w:bidiVisual/>
        <w:tblW w:w="8280" w:type="dxa"/>
        <w:tblInd w:w="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170"/>
        <w:gridCol w:w="7110"/>
      </w:tblGrid>
      <w:tr w:rsidR="002133D4" w:rsidTr="00645C0C">
        <w:trPr>
          <w:tblHeader/>
        </w:trPr>
        <w:tc>
          <w:tcPr>
            <w:tcW w:w="1170" w:type="dxa"/>
            <w:vAlign w:val="center"/>
          </w:tcPr>
          <w:p w:rsidR="002133D4" w:rsidRPr="002133D4" w:rsidRDefault="002133D4" w:rsidP="002133D4">
            <w:pPr>
              <w:rPr>
                <w:rStyle w:val="30"/>
                <w:rFonts w:cstheme="minorBidi"/>
                <w:b w:val="0"/>
                <w:bCs w:val="0"/>
                <w:rtl/>
              </w:rPr>
            </w:pPr>
            <w:r w:rsidRPr="002133D4">
              <w:rPr>
                <w:rStyle w:val="30"/>
                <w:rFonts w:cstheme="minorBidi" w:hint="cs"/>
                <w:b w:val="0"/>
                <w:bCs w:val="0"/>
                <w:rtl/>
              </w:rPr>
              <w:t>אוזן</w:t>
            </w:r>
            <w:r w:rsidRPr="002133D4">
              <w:rPr>
                <w:rStyle w:val="30"/>
                <w:rFonts w:cstheme="minorBidi"/>
                <w:b w:val="0"/>
                <w:bCs w:val="0"/>
                <w:rtl/>
              </w:rPr>
              <w:t xml:space="preserve"> </w:t>
            </w:r>
            <w:r w:rsidRPr="002133D4">
              <w:rPr>
                <w:rStyle w:val="30"/>
                <w:rFonts w:cstheme="minorBidi" w:hint="cs"/>
                <w:b w:val="0"/>
                <w:bCs w:val="0"/>
                <w:rtl/>
              </w:rPr>
              <w:t>ימין</w:t>
            </w:r>
            <w:r w:rsidRPr="002133D4">
              <w:rPr>
                <w:rStyle w:val="30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110" w:type="dxa"/>
            <w:vAlign w:val="center"/>
          </w:tcPr>
          <w:p w:rsidR="002133D4" w:rsidRDefault="002133D4" w:rsidP="002133D4">
            <w:pPr>
              <w:pStyle w:val="a7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30"/>
                <w:sz w:val="24"/>
                <w:szCs w:val="24"/>
                <w:rtl/>
              </w:rPr>
            </w:pPr>
          </w:p>
        </w:tc>
      </w:tr>
      <w:tr w:rsidR="002133D4" w:rsidTr="00645C0C">
        <w:trPr>
          <w:tblHeader/>
        </w:trPr>
        <w:tc>
          <w:tcPr>
            <w:tcW w:w="1170" w:type="dxa"/>
            <w:vAlign w:val="center"/>
          </w:tcPr>
          <w:p w:rsidR="002133D4" w:rsidRPr="002133D4" w:rsidRDefault="002133D4" w:rsidP="002133D4">
            <w:pPr>
              <w:rPr>
                <w:rtl/>
              </w:rPr>
            </w:pPr>
            <w:r w:rsidRPr="002133D4">
              <w:rPr>
                <w:rFonts w:hint="cs"/>
                <w:rtl/>
              </w:rPr>
              <w:t>אוזן</w:t>
            </w:r>
            <w:r w:rsidRPr="002133D4">
              <w:rPr>
                <w:rtl/>
              </w:rPr>
              <w:t xml:space="preserve"> </w:t>
            </w:r>
            <w:r w:rsidRPr="002133D4">
              <w:rPr>
                <w:rFonts w:hint="cs"/>
                <w:rtl/>
              </w:rPr>
              <w:t>שמאל</w:t>
            </w:r>
            <w:r w:rsidRPr="002133D4">
              <w:rPr>
                <w:rtl/>
              </w:rPr>
              <w:t>:</w:t>
            </w:r>
          </w:p>
        </w:tc>
        <w:tc>
          <w:tcPr>
            <w:tcW w:w="7110" w:type="dxa"/>
            <w:vAlign w:val="center"/>
          </w:tcPr>
          <w:p w:rsidR="002133D4" w:rsidRDefault="002133D4" w:rsidP="002133D4">
            <w:pPr>
              <w:pStyle w:val="a7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30"/>
                <w:sz w:val="24"/>
                <w:szCs w:val="24"/>
                <w:rtl/>
              </w:rPr>
            </w:pPr>
          </w:p>
        </w:tc>
      </w:tr>
    </w:tbl>
    <w:p w:rsidR="001D3478" w:rsidRDefault="001D3478" w:rsidP="00DE7BD5">
      <w:pPr>
        <w:tabs>
          <w:tab w:val="left" w:pos="5527"/>
        </w:tabs>
        <w:spacing w:before="120"/>
        <w:ind w:left="397"/>
        <w:rPr>
          <w:sz w:val="24"/>
          <w:szCs w:val="24"/>
          <w:rtl/>
        </w:rPr>
      </w:pPr>
    </w:p>
    <w:tbl>
      <w:tblPr>
        <w:tblStyle w:val="aa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790"/>
        <w:gridCol w:w="2070"/>
      </w:tblGrid>
      <w:tr w:rsidR="001D3478" w:rsidTr="00645C0C">
        <w:trPr>
          <w:tblHeader/>
        </w:trPr>
        <w:tc>
          <w:tcPr>
            <w:tcW w:w="225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אלה</w:t>
            </w:r>
          </w:p>
        </w:tc>
        <w:tc>
          <w:tcPr>
            <w:tcW w:w="54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79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2070" w:type="dxa"/>
          </w:tcPr>
          <w:p w:rsidR="001D3478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1D3478" w:rsidTr="00645C0C">
        <w:trPr>
          <w:tblHeader/>
        </w:trPr>
        <w:tc>
          <w:tcPr>
            <w:tcW w:w="225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האם סובל/ת</w:t>
            </w:r>
            <w:r w:rsidR="0003380B">
              <w:rPr>
                <w:rFonts w:hint="cs"/>
                <w:rtl/>
              </w:rPr>
              <w:t xml:space="preserve"> מדלקות אוזניים חוזרות או נוזלי</w:t>
            </w:r>
            <w:r w:rsidR="00A049D5">
              <w:rPr>
                <w:rFonts w:hint="cs"/>
                <w:rtl/>
              </w:rPr>
              <w:t>ם באוזנים</w:t>
            </w:r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1D3478" w:rsidRPr="00A625D9" w:rsidRDefault="001D3478" w:rsidP="001D3478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במקרה שהתשובה היא "כן", יש לציין בעמודה הבאה באיזה אוזן (ימין/שמאל)</w:t>
            </w:r>
          </w:p>
        </w:tc>
        <w:tc>
          <w:tcPr>
            <w:tcW w:w="207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</w:tr>
      <w:tr w:rsidR="001D3478" w:rsidTr="00645C0C">
        <w:trPr>
          <w:tblHeader/>
        </w:trPr>
        <w:tc>
          <w:tcPr>
            <w:tcW w:w="225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האם עבר/ה ניתוח שתל קוכלארי</w:t>
            </w:r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במקרה שהתשובה היא "כן", יש לציין בעמודה הבאה את גיל ההשתלה</w:t>
            </w:r>
          </w:p>
        </w:tc>
        <w:tc>
          <w:tcPr>
            <w:tcW w:w="207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</w:tr>
    </w:tbl>
    <w:p w:rsidR="00DE7BD5" w:rsidRPr="006F3C58" w:rsidRDefault="00DE7BD5" w:rsidP="001824BB">
      <w:pPr>
        <w:pStyle w:val="3"/>
        <w:numPr>
          <w:ilvl w:val="0"/>
          <w:numId w:val="13"/>
        </w:numPr>
        <w:spacing w:before="260" w:after="160"/>
        <w:ind w:left="386"/>
        <w:rPr>
          <w:rStyle w:val="30"/>
          <w:b/>
          <w:bCs/>
          <w:sz w:val="24"/>
          <w:szCs w:val="24"/>
        </w:rPr>
      </w:pPr>
      <w:r w:rsidRPr="006F3C58">
        <w:rPr>
          <w:rStyle w:val="30"/>
          <w:rFonts w:hint="cs"/>
          <w:b/>
          <w:bCs/>
          <w:sz w:val="24"/>
          <w:szCs w:val="24"/>
          <w:rtl/>
        </w:rPr>
        <w:t>סיבת הלקוי השמיעתי:</w:t>
      </w:r>
    </w:p>
    <w:tbl>
      <w:tblPr>
        <w:tblStyle w:val="aa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790"/>
        <w:gridCol w:w="2070"/>
      </w:tblGrid>
      <w:tr w:rsidR="00936267" w:rsidTr="00645C0C">
        <w:trPr>
          <w:tblHeader/>
        </w:trPr>
        <w:tc>
          <w:tcPr>
            <w:tcW w:w="225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בת הליקוי</w:t>
            </w:r>
          </w:p>
        </w:tc>
        <w:tc>
          <w:tcPr>
            <w:tcW w:w="54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79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2070" w:type="dxa"/>
          </w:tcPr>
          <w:p w:rsidR="00936267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לידה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5C34E8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לא" יש לציין בעמודה הבאה את גיל ההתחרשות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ה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936267" w:rsidP="00936267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פרט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אחר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פרט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</w:tbl>
    <w:p w:rsidR="00936267" w:rsidRPr="005905A0" w:rsidRDefault="00936267" w:rsidP="00936267">
      <w:pPr>
        <w:tabs>
          <w:tab w:val="left" w:pos="397"/>
        </w:tabs>
        <w:spacing w:after="200"/>
        <w:rPr>
          <w:rStyle w:val="30"/>
          <w:sz w:val="24"/>
          <w:szCs w:val="24"/>
          <w:rtl/>
        </w:rPr>
      </w:pPr>
    </w:p>
    <w:tbl>
      <w:tblPr>
        <w:tblStyle w:val="aa"/>
        <w:tblpPr w:leftFromText="180" w:rightFromText="180" w:vertAnchor="text" w:horzAnchor="margin" w:tblpY="-4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737"/>
        <w:gridCol w:w="747"/>
        <w:gridCol w:w="990"/>
        <w:gridCol w:w="720"/>
      </w:tblGrid>
      <w:tr w:rsidR="00A625D9" w:rsidTr="00645C0C">
        <w:trPr>
          <w:tblHeader/>
        </w:trPr>
        <w:tc>
          <w:tcPr>
            <w:tcW w:w="737" w:type="dxa"/>
            <w:vAlign w:val="bottom"/>
          </w:tcPr>
          <w:p w:rsidR="00A625D9" w:rsidRPr="001824BB" w:rsidRDefault="00A625D9" w:rsidP="00645C0C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נים:</w:t>
            </w:r>
          </w:p>
        </w:tc>
        <w:tc>
          <w:tcPr>
            <w:tcW w:w="747" w:type="dxa"/>
            <w:vAlign w:val="bottom"/>
          </w:tcPr>
          <w:p w:rsidR="00A625D9" w:rsidRPr="001824BB" w:rsidRDefault="00A625D9" w:rsidP="00645C0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990" w:type="dxa"/>
            <w:vAlign w:val="bottom"/>
          </w:tcPr>
          <w:p w:rsidR="00A625D9" w:rsidRPr="001824BB" w:rsidRDefault="00A625D9" w:rsidP="00645C0C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חודשים:</w:t>
            </w:r>
          </w:p>
        </w:tc>
        <w:tc>
          <w:tcPr>
            <w:tcW w:w="720" w:type="dxa"/>
            <w:vAlign w:val="bottom"/>
          </w:tcPr>
          <w:p w:rsidR="00A625D9" w:rsidRPr="001824BB" w:rsidRDefault="00A625D9" w:rsidP="00645C0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DE7BD5" w:rsidRPr="001824BB" w:rsidRDefault="00DE7BD5" w:rsidP="00A625D9">
      <w:pPr>
        <w:tabs>
          <w:tab w:val="right" w:leader="underscore" w:pos="9639"/>
        </w:tabs>
        <w:spacing w:line="360" w:lineRule="auto"/>
        <w:ind w:left="386"/>
        <w:rPr>
          <w:rFonts w:asciiTheme="minorBidi" w:hAnsiTheme="minorBidi"/>
        </w:rPr>
      </w:pPr>
      <w:r w:rsidRPr="001824BB">
        <w:rPr>
          <w:rFonts w:hint="cs"/>
          <w:rtl/>
        </w:rPr>
        <w:t xml:space="preserve">במקרה של התחרשות, מהו </w:t>
      </w:r>
      <w:r w:rsidRPr="001824BB">
        <w:rPr>
          <w:rFonts w:asciiTheme="minorBidi" w:hAnsiTheme="minorBidi"/>
          <w:rtl/>
        </w:rPr>
        <w:t>גיל ההתחרשות המשוער</w:t>
      </w:r>
      <w:r w:rsidR="003110E2" w:rsidRPr="001824BB">
        <w:rPr>
          <w:rFonts w:asciiTheme="minorBidi" w:hAnsiTheme="minorBidi"/>
        </w:rPr>
        <w:t>?</w:t>
      </w:r>
    </w:p>
    <w:tbl>
      <w:tblPr>
        <w:tblStyle w:val="aa"/>
        <w:bidiVisual/>
        <w:tblW w:w="8370" w:type="dxa"/>
        <w:tblInd w:w="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900"/>
        <w:gridCol w:w="7470"/>
      </w:tblGrid>
      <w:tr w:rsidR="00596E6C" w:rsidTr="00645C0C">
        <w:trPr>
          <w:trHeight w:val="80"/>
          <w:tblHeader/>
        </w:trPr>
        <w:tc>
          <w:tcPr>
            <w:tcW w:w="900" w:type="dxa"/>
            <w:vAlign w:val="center"/>
          </w:tcPr>
          <w:p w:rsidR="00596E6C" w:rsidRPr="001824BB" w:rsidRDefault="00596E6C" w:rsidP="00715B82">
            <w:pPr>
              <w:rPr>
                <w:rStyle w:val="30"/>
                <w:rFonts w:cstheme="minorBidi"/>
                <w:b w:val="0"/>
                <w:bCs w:val="0"/>
                <w:rtl/>
              </w:rPr>
            </w:pPr>
            <w:r w:rsidRPr="001824BB">
              <w:rPr>
                <w:rStyle w:val="30"/>
                <w:rFonts w:cstheme="minorBidi" w:hint="cs"/>
                <w:b w:val="0"/>
                <w:bCs w:val="0"/>
                <w:rtl/>
              </w:rPr>
              <w:t>הערות</w:t>
            </w:r>
            <w:r w:rsidRPr="001824BB">
              <w:rPr>
                <w:rStyle w:val="30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470" w:type="dxa"/>
            <w:vAlign w:val="center"/>
          </w:tcPr>
          <w:p w:rsidR="00596E6C" w:rsidRDefault="00596E6C" w:rsidP="00715B82">
            <w:pPr>
              <w:pStyle w:val="a7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30"/>
                <w:sz w:val="24"/>
                <w:szCs w:val="24"/>
                <w:rtl/>
              </w:rPr>
            </w:pPr>
          </w:p>
        </w:tc>
      </w:tr>
    </w:tbl>
    <w:p w:rsidR="00DE7BD5" w:rsidRPr="00250482" w:rsidRDefault="00A625D9" w:rsidP="00250482">
      <w:pPr>
        <w:tabs>
          <w:tab w:val="left" w:pos="354"/>
        </w:tabs>
        <w:spacing w:after="120"/>
        <w:rPr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 w:rsidR="00DE7BD5" w:rsidRPr="00250482">
        <w:rPr>
          <w:rFonts w:hint="cs"/>
          <w:b/>
          <w:bCs/>
          <w:sz w:val="24"/>
          <w:szCs w:val="24"/>
          <w:rtl/>
        </w:rPr>
        <w:t xml:space="preserve">סיבת הליקוי השמיעתי נקבעה </w:t>
      </w:r>
      <w:r w:rsidRPr="00250482">
        <w:rPr>
          <w:rFonts w:hint="cs"/>
          <w:b/>
          <w:bCs/>
          <w:sz w:val="24"/>
          <w:szCs w:val="24"/>
          <w:rtl/>
        </w:rPr>
        <w:t>על פי</w:t>
      </w:r>
      <w:r w:rsidR="00DE7BD5" w:rsidRPr="00250482">
        <w:rPr>
          <w:rFonts w:hint="cs"/>
          <w:b/>
          <w:bCs/>
          <w:sz w:val="24"/>
          <w:szCs w:val="24"/>
          <w:rtl/>
        </w:rPr>
        <w:t xml:space="preserve">: </w:t>
      </w:r>
    </w:p>
    <w:tbl>
      <w:tblPr>
        <w:tblStyle w:val="aa"/>
        <w:bidiVisual/>
        <w:tblW w:w="405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790"/>
        <w:gridCol w:w="630"/>
        <w:gridCol w:w="630"/>
      </w:tblGrid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 xml:space="preserve">סיבת הליקוי נקבעה על פי 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אנמנזה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תיעוד רפואי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הכרת הפונה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</w:tbl>
    <w:p w:rsidR="00A625D9" w:rsidRPr="00A625D9" w:rsidRDefault="00A625D9" w:rsidP="00A625D9">
      <w:pPr>
        <w:rPr>
          <w:rtl/>
        </w:rPr>
      </w:pPr>
    </w:p>
    <w:p w:rsidR="00A625D9" w:rsidRPr="00A625D9" w:rsidRDefault="00A625D9" w:rsidP="005905A0">
      <w:pPr>
        <w:pStyle w:val="2"/>
        <w:spacing w:before="200" w:after="160"/>
        <w:jc w:val="left"/>
        <w:rPr>
          <w:u w:val="none"/>
        </w:rPr>
      </w:pPr>
      <w:r w:rsidRPr="00A625D9">
        <w:rPr>
          <w:rFonts w:hint="cs"/>
          <w:u w:val="none"/>
          <w:rtl/>
        </w:rPr>
        <w:t>חתימה</w:t>
      </w:r>
    </w:p>
    <w:p w:rsidR="00DE7BD5" w:rsidRDefault="00DE7BD5" w:rsidP="00DE7BD5">
      <w:pPr>
        <w:spacing w:before="120" w:after="120" w:line="360" w:lineRule="auto"/>
        <w:rPr>
          <w:rtl/>
        </w:rPr>
      </w:pPr>
      <w:r>
        <w:rPr>
          <w:rFonts w:hint="cs"/>
          <w:rtl/>
        </w:rPr>
        <w:t xml:space="preserve">האדם נבדק על-ידי, זוהה באמצעות תעודת זהות ותמונתו תואמת את זהותו. 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574"/>
        <w:gridCol w:w="1980"/>
        <w:gridCol w:w="1710"/>
        <w:gridCol w:w="2430"/>
      </w:tblGrid>
      <w:tr w:rsidR="001824BB" w:rsidTr="005905A0">
        <w:trPr>
          <w:trHeight w:val="360"/>
          <w:tblHeader/>
        </w:trPr>
        <w:tc>
          <w:tcPr>
            <w:tcW w:w="1574" w:type="dxa"/>
          </w:tcPr>
          <w:p w:rsidR="001824BB" w:rsidRPr="001824BB" w:rsidRDefault="001824BB" w:rsidP="00715B82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>
              <w:rPr>
                <w:rFonts w:asciiTheme="minorBidi" w:eastAsia="Times New Roman" w:hAnsiTheme="minorBidi" w:hint="cs"/>
                <w:rtl/>
              </w:rPr>
              <w:t xml:space="preserve"> הרופא</w:t>
            </w:r>
            <w:r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198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710" w:type="dxa"/>
          </w:tcPr>
          <w:p w:rsidR="001824BB" w:rsidRPr="001824BB" w:rsidRDefault="001824BB" w:rsidP="00715B82">
            <w:pPr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תימה וחותמת:</w:t>
            </w:r>
          </w:p>
        </w:tc>
        <w:tc>
          <w:tcPr>
            <w:tcW w:w="243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  <w:tr w:rsidR="001824BB" w:rsidTr="005905A0">
        <w:trPr>
          <w:trHeight w:val="360"/>
          <w:tblHeader/>
        </w:trPr>
        <w:tc>
          <w:tcPr>
            <w:tcW w:w="1574" w:type="dxa"/>
          </w:tcPr>
          <w:p w:rsidR="001824BB" w:rsidRPr="001824BB" w:rsidRDefault="001824BB" w:rsidP="00715B82">
            <w:pPr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תאריך הבדיקה:</w:t>
            </w:r>
          </w:p>
        </w:tc>
        <w:tc>
          <w:tcPr>
            <w:tcW w:w="198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710" w:type="dxa"/>
          </w:tcPr>
          <w:p w:rsidR="001824BB" w:rsidRDefault="001824BB" w:rsidP="00715B82">
            <w:pPr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טלפון:</w:t>
            </w:r>
          </w:p>
        </w:tc>
        <w:tc>
          <w:tcPr>
            <w:tcW w:w="243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627FD2" w:rsidRDefault="00627FD2" w:rsidP="00250482">
      <w:pPr>
        <w:pStyle w:val="2"/>
        <w:spacing w:after="120"/>
        <w:rPr>
          <w:u w:val="none"/>
          <w:rtl/>
        </w:rPr>
      </w:pPr>
    </w:p>
    <w:p w:rsidR="00DE7BD5" w:rsidRPr="00250482" w:rsidRDefault="00627FD2" w:rsidP="00627FD2">
      <w:pPr>
        <w:jc w:val="center"/>
        <w:rPr>
          <w:rtl/>
        </w:rPr>
      </w:pPr>
      <w:r>
        <w:rPr>
          <w:rtl/>
        </w:rPr>
        <w:br w:type="page"/>
      </w:r>
      <w:r w:rsidR="00DE7BD5" w:rsidRPr="00627FD2">
        <w:rPr>
          <w:rFonts w:hint="cs"/>
          <w:b/>
          <w:bCs/>
          <w:sz w:val="28"/>
          <w:szCs w:val="28"/>
          <w:rtl/>
        </w:rPr>
        <w:t>טופס נלווה לבדיקת שמיעה</w:t>
      </w:r>
    </w:p>
    <w:p w:rsidR="00DE7BD5" w:rsidRDefault="00DE7BD5" w:rsidP="00773C87">
      <w:pPr>
        <w:spacing w:after="400"/>
        <w:jc w:val="center"/>
        <w:rPr>
          <w:rtl/>
        </w:rPr>
      </w:pPr>
      <w:r>
        <w:rPr>
          <w:rFonts w:hint="cs"/>
          <w:rtl/>
        </w:rPr>
        <w:t>טופס זה ימולא ע</w:t>
      </w:r>
      <w:r w:rsidR="0003380B">
        <w:rPr>
          <w:rFonts w:hint="cs"/>
          <w:rtl/>
        </w:rPr>
        <w:t>ל יד</w:t>
      </w:r>
      <w:r>
        <w:rPr>
          <w:rFonts w:hint="cs"/>
          <w:rtl/>
        </w:rPr>
        <w:t>י האודיאולוג/</w:t>
      </w:r>
      <w:r w:rsidR="00773C87">
        <w:rPr>
          <w:rFonts w:hint="cs"/>
          <w:rtl/>
        </w:rPr>
        <w:t>אודיאולוג</w:t>
      </w:r>
      <w:r>
        <w:rPr>
          <w:rFonts w:hint="cs"/>
          <w:rtl/>
        </w:rPr>
        <w:t>ית  הבודק/ת בלבד ויצורף לטופס האודיאוגרמה.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313"/>
        <w:gridCol w:w="2409"/>
        <w:gridCol w:w="1276"/>
        <w:gridCol w:w="2552"/>
      </w:tblGrid>
      <w:tr w:rsidR="00773C87" w:rsidRPr="001824BB" w:rsidTr="001F5A3C">
        <w:trPr>
          <w:tblHeader/>
        </w:trPr>
        <w:tc>
          <w:tcPr>
            <w:tcW w:w="1313" w:type="dxa"/>
          </w:tcPr>
          <w:p w:rsidR="00773C87" w:rsidRPr="001824BB" w:rsidRDefault="00773C87" w:rsidP="001F5A3C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>
              <w:rPr>
                <w:rFonts w:asciiTheme="minorBidi" w:eastAsia="Times New Roman" w:hAnsiTheme="minorBidi" w:hint="cs"/>
                <w:rtl/>
              </w:rPr>
              <w:t xml:space="preserve"> הנבדק</w:t>
            </w:r>
            <w:r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409" w:type="dxa"/>
          </w:tcPr>
          <w:p w:rsidR="00773C87" w:rsidRPr="001824BB" w:rsidRDefault="00773C87" w:rsidP="001F5A3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276" w:type="dxa"/>
          </w:tcPr>
          <w:p w:rsidR="00773C87" w:rsidRPr="001824BB" w:rsidRDefault="00773C87" w:rsidP="001F5A3C">
            <w:pPr>
              <w:jc w:val="right"/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מספר זהות:</w:t>
            </w:r>
          </w:p>
        </w:tc>
        <w:tc>
          <w:tcPr>
            <w:tcW w:w="2552" w:type="dxa"/>
          </w:tcPr>
          <w:p w:rsidR="00773C87" w:rsidRPr="001824BB" w:rsidRDefault="00773C87" w:rsidP="001F5A3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773C87" w:rsidRDefault="00773C87" w:rsidP="0003380B">
      <w:pPr>
        <w:jc w:val="center"/>
        <w:rPr>
          <w:rtl/>
        </w:rPr>
      </w:pPr>
    </w:p>
    <w:p w:rsidR="00DE7BD5" w:rsidRDefault="0003380B" w:rsidP="00250482">
      <w:pPr>
        <w:pStyle w:val="3"/>
        <w:numPr>
          <w:ilvl w:val="0"/>
          <w:numId w:val="16"/>
        </w:numPr>
        <w:spacing w:after="120"/>
        <w:ind w:left="714" w:hanging="3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מנזה</w:t>
      </w:r>
    </w:p>
    <w:tbl>
      <w:tblPr>
        <w:tblStyle w:val="aa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883"/>
        <w:gridCol w:w="1977"/>
      </w:tblGrid>
      <w:tr w:rsidR="0003380B" w:rsidTr="00773C87">
        <w:trPr>
          <w:tblHeader/>
        </w:trPr>
        <w:tc>
          <w:tcPr>
            <w:tcW w:w="225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אלה</w:t>
            </w:r>
          </w:p>
        </w:tc>
        <w:tc>
          <w:tcPr>
            <w:tcW w:w="54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883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1977" w:type="dxa"/>
          </w:tcPr>
          <w:p w:rsidR="0003380B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03380B" w:rsidTr="00773C87">
        <w:trPr>
          <w:tblHeader/>
        </w:trPr>
        <w:tc>
          <w:tcPr>
            <w:tcW w:w="2250" w:type="dxa"/>
          </w:tcPr>
          <w:p w:rsidR="0003380B" w:rsidRPr="00645F48" w:rsidRDefault="0003380B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נבדק/ת לקוי/ת שמיעה מלידה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883" w:type="dxa"/>
          </w:tcPr>
          <w:p w:rsidR="0003380B" w:rsidRPr="00645F48" w:rsidRDefault="0003380B" w:rsidP="0003380B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במקרה שהתשובה היא "לא", יש לציין בעמודה הבאה באיזה גיל התגלתה הירידה בשמיעה</w:t>
            </w:r>
          </w:p>
        </w:tc>
        <w:tc>
          <w:tcPr>
            <w:tcW w:w="1977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  <w:tr w:rsidR="0003380B" w:rsidTr="00773C87">
        <w:trPr>
          <w:tblHeader/>
        </w:trPr>
        <w:tc>
          <w:tcPr>
            <w:tcW w:w="2250" w:type="dxa"/>
          </w:tcPr>
          <w:p w:rsidR="0003380B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אם משתמש/ת במכשירי שמיעה</w:t>
            </w:r>
            <w:r w:rsidR="00A049D5">
              <w:rPr>
                <w:rFonts w:hint="cs"/>
                <w:rtl/>
              </w:rPr>
              <w:t xml:space="preserve"> (כולל שתל שבלול)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883" w:type="dxa"/>
          </w:tcPr>
          <w:p w:rsidR="0003380B" w:rsidRPr="00645F48" w:rsidRDefault="0003380B" w:rsidP="00645F48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 xml:space="preserve">במקרה שהתשובה היא "כן", יש לציין </w:t>
            </w:r>
            <w:r w:rsidR="00645F48" w:rsidRPr="00645F48">
              <w:rPr>
                <w:rFonts w:hint="cs"/>
                <w:rtl/>
              </w:rPr>
              <w:t>בעמודה הבאה האם באוזן ימין/שמאל/בשתי האוזניים</w:t>
            </w:r>
          </w:p>
        </w:tc>
        <w:tc>
          <w:tcPr>
            <w:tcW w:w="1977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  <w:tr w:rsidR="0003380B" w:rsidTr="00773C87">
        <w:trPr>
          <w:tblHeader/>
        </w:trPr>
        <w:tc>
          <w:tcPr>
            <w:tcW w:w="2250" w:type="dxa"/>
          </w:tcPr>
          <w:p w:rsidR="0003380B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אם עוד מישהו במשפחה סובל מלקוי שמיעה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883" w:type="dxa"/>
          </w:tcPr>
          <w:p w:rsidR="0003380B" w:rsidRPr="00645F48" w:rsidRDefault="00645F48" w:rsidP="00645F48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במקרה שהתשובה היא "כן", יש לפרט בעמודה הבאה</w:t>
            </w:r>
          </w:p>
        </w:tc>
        <w:tc>
          <w:tcPr>
            <w:tcW w:w="1977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</w:tbl>
    <w:p w:rsidR="0003380B" w:rsidRPr="0003380B" w:rsidRDefault="0003380B" w:rsidP="0003380B">
      <w:pPr>
        <w:rPr>
          <w:rtl/>
        </w:rPr>
      </w:pPr>
    </w:p>
    <w:p w:rsidR="00645F48" w:rsidRDefault="003E60CA" w:rsidP="00250482">
      <w:pPr>
        <w:pStyle w:val="3"/>
        <w:numPr>
          <w:ilvl w:val="0"/>
          <w:numId w:val="1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</w:t>
      </w:r>
      <w:r w:rsidR="00645F48">
        <w:rPr>
          <w:rFonts w:hint="cs"/>
          <w:sz w:val="24"/>
          <w:szCs w:val="24"/>
          <w:rtl/>
        </w:rPr>
        <w:t>רטים בנוגע לשפה השימושית של הנבדק</w:t>
      </w:r>
    </w:p>
    <w:p w:rsidR="00645F48" w:rsidRPr="00645F48" w:rsidRDefault="00645F48" w:rsidP="00645F48">
      <w:pPr>
        <w:ind w:left="386"/>
        <w:rPr>
          <w:rtl/>
        </w:rPr>
      </w:pPr>
      <w:r>
        <w:rPr>
          <w:rFonts w:hint="cs"/>
          <w:rtl/>
        </w:rPr>
        <w:t>יש למלא לאחר ביצוע בדיקת השמיעה.</w:t>
      </w:r>
    </w:p>
    <w:p w:rsidR="00DE7BD5" w:rsidRDefault="00DE7BD5" w:rsidP="00645F48">
      <w:pPr>
        <w:ind w:left="386"/>
        <w:rPr>
          <w:sz w:val="18"/>
          <w:szCs w:val="20"/>
          <w:rtl/>
        </w:rPr>
      </w:pPr>
      <w:r>
        <w:rPr>
          <w:rFonts w:hint="cs"/>
          <w:rtl/>
        </w:rPr>
        <w:t>יש לסמן את המשפטים המשקפים בצורה הקרובה ביותר את המציאות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18"/>
          <w:szCs w:val="20"/>
          <w:rtl/>
        </w:rPr>
        <w:t>(ניתן לסמן יותר ממשפט אחד)</w:t>
      </w:r>
    </w:p>
    <w:p w:rsidR="00645F48" w:rsidRDefault="00645F48" w:rsidP="00645F48">
      <w:pPr>
        <w:rPr>
          <w:sz w:val="24"/>
          <w:szCs w:val="24"/>
          <w:rtl/>
        </w:rPr>
      </w:pPr>
    </w:p>
    <w:p w:rsidR="00645F48" w:rsidRDefault="00DE7BD5" w:rsidP="00645F48">
      <w:pPr>
        <w:tabs>
          <w:tab w:val="left" w:pos="386"/>
          <w:tab w:val="left" w:pos="476"/>
        </w:tabs>
        <w:spacing w:line="360" w:lineRule="auto"/>
        <w:ind w:left="38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ם הנבדק/</w:t>
      </w:r>
      <w:r w:rsidR="00773C87">
        <w:rPr>
          <w:rFonts w:hint="cs"/>
          <w:b/>
          <w:bCs/>
          <w:sz w:val="24"/>
          <w:szCs w:val="24"/>
          <w:rtl/>
        </w:rPr>
        <w:t>הנבדק</w:t>
      </w:r>
      <w:r>
        <w:rPr>
          <w:rFonts w:hint="cs"/>
          <w:b/>
          <w:bCs/>
          <w:sz w:val="24"/>
          <w:szCs w:val="24"/>
          <w:rtl/>
        </w:rPr>
        <w:t>ת משתמש/</w:t>
      </w:r>
      <w:r w:rsidR="00773C87">
        <w:rPr>
          <w:rFonts w:hint="cs"/>
          <w:b/>
          <w:bCs/>
          <w:sz w:val="24"/>
          <w:szCs w:val="24"/>
          <w:rtl/>
        </w:rPr>
        <w:t>משתמש</w:t>
      </w:r>
      <w:r>
        <w:rPr>
          <w:rFonts w:hint="cs"/>
          <w:b/>
          <w:bCs/>
          <w:sz w:val="24"/>
          <w:szCs w:val="24"/>
          <w:rtl/>
        </w:rPr>
        <w:t>ת בשפה ורבלית:</w:t>
      </w:r>
    </w:p>
    <w:tbl>
      <w:tblPr>
        <w:tblStyle w:val="aa"/>
        <w:bidiVisual/>
        <w:tblW w:w="513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3960"/>
        <w:gridCol w:w="630"/>
        <w:gridCol w:w="540"/>
      </w:tblGrid>
      <w:tr w:rsidR="00645F48" w:rsidTr="00EA1862">
        <w:trPr>
          <w:tblHeader/>
        </w:trPr>
        <w:tc>
          <w:tcPr>
            <w:tcW w:w="3960" w:type="dxa"/>
          </w:tcPr>
          <w:p w:rsidR="00645F48" w:rsidRPr="00A625D9" w:rsidRDefault="00645F48" w:rsidP="00645F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אם הנבדק מובן, בשימוש בשפה ורבלית</w:t>
            </w:r>
            <w:r w:rsidRPr="00A625D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30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ניתן להבינו/ה בקלות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מובן/ת חלקית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מובן/ת בקושי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</w:tbl>
    <w:p w:rsidR="00DE7BD5" w:rsidRDefault="00DE7BD5" w:rsidP="00645F48">
      <w:pPr>
        <w:spacing w:before="240" w:line="360" w:lineRule="auto"/>
        <w:ind w:firstLine="38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נבדק/ת משתמש/ת:</w:t>
      </w:r>
    </w:p>
    <w:tbl>
      <w:tblPr>
        <w:tblStyle w:val="aa"/>
        <w:bidiVisual/>
        <w:tblW w:w="513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4021"/>
        <w:gridCol w:w="565"/>
        <w:gridCol w:w="544"/>
      </w:tblGrid>
      <w:tr w:rsidR="00645F48" w:rsidTr="00EA1862">
        <w:trPr>
          <w:tblHeader/>
        </w:trPr>
        <w:tc>
          <w:tcPr>
            <w:tcW w:w="4021" w:type="dxa"/>
          </w:tcPr>
          <w:p w:rsidR="00645F48" w:rsidRPr="00A625D9" w:rsidRDefault="003E60CA" w:rsidP="00EA1862">
            <w:pPr>
              <w:rPr>
                <w:b/>
                <w:bCs/>
                <w:rtl/>
              </w:rPr>
            </w:pPr>
            <w:r w:rsidRPr="003E60CA">
              <w:rPr>
                <w:rFonts w:cs="Arial" w:hint="cs"/>
                <w:b/>
                <w:bCs/>
                <w:rtl/>
              </w:rPr>
              <w:t>הנבדק</w:t>
            </w:r>
            <w:r w:rsidRPr="003E60CA">
              <w:rPr>
                <w:rFonts w:cs="Arial"/>
                <w:b/>
                <w:bCs/>
                <w:rtl/>
              </w:rPr>
              <w:t>/</w:t>
            </w:r>
            <w:r w:rsidRPr="003E60CA">
              <w:rPr>
                <w:rFonts w:cs="Arial" w:hint="cs"/>
                <w:b/>
                <w:bCs/>
                <w:rtl/>
              </w:rPr>
              <w:t>ת</w:t>
            </w:r>
            <w:r w:rsidRPr="003E60CA">
              <w:rPr>
                <w:rFonts w:cs="Arial"/>
                <w:b/>
                <w:bCs/>
                <w:rtl/>
              </w:rPr>
              <w:t xml:space="preserve"> </w:t>
            </w:r>
            <w:r w:rsidRPr="003E60CA">
              <w:rPr>
                <w:rFonts w:cs="Arial" w:hint="cs"/>
                <w:b/>
                <w:bCs/>
                <w:rtl/>
              </w:rPr>
              <w:t>משתמש</w:t>
            </w:r>
            <w:r w:rsidRPr="003E60CA">
              <w:rPr>
                <w:rFonts w:cs="Arial"/>
                <w:b/>
                <w:bCs/>
                <w:rtl/>
              </w:rPr>
              <w:t>/</w:t>
            </w:r>
            <w:r w:rsidRPr="003E60CA">
              <w:rPr>
                <w:rFonts w:cs="Arial" w:hint="cs"/>
                <w:b/>
                <w:bCs/>
                <w:rtl/>
              </w:rPr>
              <w:t>ת</w:t>
            </w:r>
            <w:r w:rsidRPr="003E60CA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565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4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A85879" w:rsidTr="00EA1862">
        <w:trPr>
          <w:tblHeader/>
        </w:trPr>
        <w:tc>
          <w:tcPr>
            <w:tcW w:w="4021" w:type="dxa"/>
          </w:tcPr>
          <w:p w:rsidR="00A85879" w:rsidRPr="00EA1862" w:rsidRDefault="00A85879" w:rsidP="00715B82">
            <w:pPr>
              <w:rPr>
                <w:rtl/>
              </w:rPr>
            </w:pPr>
            <w:r>
              <w:rPr>
                <w:rFonts w:hint="cs"/>
                <w:rtl/>
              </w:rPr>
              <w:t>בשפה ורבלית</w:t>
            </w:r>
          </w:p>
        </w:tc>
        <w:tc>
          <w:tcPr>
            <w:tcW w:w="565" w:type="dxa"/>
          </w:tcPr>
          <w:p w:rsidR="00A85879" w:rsidRPr="00EA1862" w:rsidRDefault="00A85879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A85879" w:rsidRPr="00EA1862" w:rsidRDefault="00A85879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rtl/>
              </w:rPr>
              <w:t>בשפת הסימנים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בשילוב שפת סימנים ושפה ורבלית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בקריאת דבור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EA1862" w:rsidTr="00EA1862">
        <w:trPr>
          <w:tblHeader/>
        </w:trPr>
        <w:tc>
          <w:tcPr>
            <w:tcW w:w="4021" w:type="dxa"/>
          </w:tcPr>
          <w:p w:rsidR="00EA1862" w:rsidRPr="00EA1862" w:rsidRDefault="00EA1862" w:rsidP="00EA186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נזקק/ת לתרגום לשפת הסימנים</w:t>
            </w:r>
          </w:p>
        </w:tc>
        <w:tc>
          <w:tcPr>
            <w:tcW w:w="565" w:type="dxa"/>
          </w:tcPr>
          <w:p w:rsidR="00EA1862" w:rsidRPr="00EA1862" w:rsidRDefault="00EA1862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EA1862" w:rsidRPr="00EA1862" w:rsidRDefault="00EA1862" w:rsidP="00715B82">
            <w:pPr>
              <w:rPr>
                <w:rtl/>
              </w:rPr>
            </w:pPr>
          </w:p>
        </w:tc>
      </w:tr>
    </w:tbl>
    <w:p w:rsidR="00DE7BD5" w:rsidRDefault="003E60CA" w:rsidP="00250482">
      <w:pPr>
        <w:pStyle w:val="3"/>
        <w:numPr>
          <w:ilvl w:val="0"/>
          <w:numId w:val="1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</w:t>
      </w:r>
      <w:r w:rsidR="00DE7BD5" w:rsidRPr="003E60CA">
        <w:rPr>
          <w:rFonts w:hint="cs"/>
          <w:sz w:val="24"/>
          <w:szCs w:val="24"/>
          <w:rtl/>
        </w:rPr>
        <w:t>וצאות הבדיקה</w:t>
      </w:r>
    </w:p>
    <w:p w:rsidR="003E60CA" w:rsidRDefault="00DE7BD5" w:rsidP="00250482">
      <w:pPr>
        <w:spacing w:after="120" w:line="280" w:lineRule="exact"/>
        <w:ind w:left="6220" w:hanging="5500"/>
        <w:rPr>
          <w:rtl/>
        </w:rPr>
      </w:pPr>
      <w:r w:rsidRPr="003E60CA">
        <w:rPr>
          <w:rFonts w:hint="cs"/>
          <w:rtl/>
        </w:rPr>
        <w:t>תוצאות הבדיקה (למיטב הבנתי המקצועית):</w:t>
      </w:r>
      <w:r w:rsidR="003E60CA">
        <w:rPr>
          <w:rFonts w:hint="cs"/>
          <w:rtl/>
        </w:rPr>
        <w:t xml:space="preserve"> יש לסמן במקום המתאים</w:t>
      </w:r>
    </w:p>
    <w:tbl>
      <w:tblPr>
        <w:tblStyle w:val="aa"/>
        <w:bidiVisual/>
        <w:tblW w:w="0" w:type="auto"/>
        <w:tblInd w:w="462" w:type="dxa"/>
        <w:tblLook w:val="04A0" w:firstRow="1" w:lastRow="0" w:firstColumn="1" w:lastColumn="0" w:noHBand="0" w:noVBand="1"/>
        <w:tblCaption w:val="טבלה לסימון תוצאות הבדיקה. יש לסמן במקום המתאים"/>
        <w:tblDescription w:val="טבלה לסימון תוצאות הבדיקה. יש לסמן במקום המתאים"/>
      </w:tblPr>
      <w:tblGrid>
        <w:gridCol w:w="1701"/>
        <w:gridCol w:w="6379"/>
      </w:tblGrid>
      <w:tr w:rsidR="003E60CA" w:rsidTr="00250482">
        <w:trPr>
          <w:tblHeader/>
        </w:trPr>
        <w:tc>
          <w:tcPr>
            <w:tcW w:w="1701" w:type="dxa"/>
          </w:tcPr>
          <w:p w:rsidR="003E60CA" w:rsidRPr="003E60CA" w:rsidRDefault="003E60CA" w:rsidP="00DE7BD5">
            <w:pPr>
              <w:spacing w:line="280" w:lineRule="exact"/>
              <w:rPr>
                <w:b/>
                <w:bCs/>
                <w:rtl/>
              </w:rPr>
            </w:pPr>
            <w:r w:rsidRPr="003E60CA">
              <w:rPr>
                <w:rFonts w:asciiTheme="minorBidi" w:eastAsia="Times New Roman" w:hAnsiTheme="minorBidi" w:hint="cs"/>
                <w:b/>
                <w:bCs/>
                <w:rtl/>
              </w:rPr>
              <w:t>מהימנות</w:t>
            </w:r>
          </w:p>
        </w:tc>
        <w:tc>
          <w:tcPr>
            <w:tcW w:w="6379" w:type="dxa"/>
          </w:tcPr>
          <w:p w:rsidR="003E60CA" w:rsidRPr="003E60CA" w:rsidRDefault="003E60CA" w:rsidP="00DE7BD5">
            <w:pPr>
              <w:spacing w:line="280" w:lineRule="exact"/>
              <w:rPr>
                <w:b/>
                <w:bCs/>
                <w:rtl/>
              </w:rPr>
            </w:pPr>
            <w:r w:rsidRPr="003E60CA">
              <w:rPr>
                <w:rFonts w:hint="cs"/>
                <w:b/>
                <w:bCs/>
                <w:rtl/>
              </w:rPr>
              <w:t>אינן מהימנות - נעשה ניסיון מצד הנבדק/ת להטות את תוצאות הבדיקה</w:t>
            </w:r>
          </w:p>
        </w:tc>
      </w:tr>
      <w:tr w:rsidR="003E60CA" w:rsidTr="00250482">
        <w:trPr>
          <w:tblHeader/>
        </w:trPr>
        <w:tc>
          <w:tcPr>
            <w:tcW w:w="1701" w:type="dxa"/>
          </w:tcPr>
          <w:p w:rsidR="003E60CA" w:rsidRPr="003E60CA" w:rsidRDefault="003E60CA" w:rsidP="00DE7BD5">
            <w:pPr>
              <w:spacing w:line="280" w:lineRule="exact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6379" w:type="dxa"/>
          </w:tcPr>
          <w:p w:rsidR="003E60CA" w:rsidRPr="003E60CA" w:rsidRDefault="003E60CA" w:rsidP="00DE7BD5">
            <w:pPr>
              <w:spacing w:line="280" w:lineRule="exact"/>
              <w:rPr>
                <w:rtl/>
              </w:rPr>
            </w:pPr>
          </w:p>
        </w:tc>
      </w:tr>
    </w:tbl>
    <w:p w:rsidR="003E60CA" w:rsidRPr="003E60CA" w:rsidRDefault="003E60CA" w:rsidP="00DE7BD5">
      <w:pPr>
        <w:spacing w:line="280" w:lineRule="exact"/>
        <w:ind w:left="5500" w:hanging="5500"/>
        <w:rPr>
          <w:rtl/>
        </w:rPr>
      </w:pPr>
    </w:p>
    <w:tbl>
      <w:tblPr>
        <w:tblStyle w:val="aa"/>
        <w:bidiVisual/>
        <w:tblW w:w="8730" w:type="dxa"/>
        <w:tblInd w:w="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900"/>
        <w:gridCol w:w="7830"/>
      </w:tblGrid>
      <w:tr w:rsidR="003E60CA" w:rsidTr="003E60CA">
        <w:trPr>
          <w:trHeight w:val="80"/>
          <w:tblHeader/>
        </w:trPr>
        <w:tc>
          <w:tcPr>
            <w:tcW w:w="900" w:type="dxa"/>
            <w:vAlign w:val="center"/>
          </w:tcPr>
          <w:p w:rsidR="003E60CA" w:rsidRPr="001824BB" w:rsidRDefault="003E60CA" w:rsidP="00715B82">
            <w:pPr>
              <w:rPr>
                <w:rStyle w:val="30"/>
                <w:rFonts w:cstheme="minorBidi"/>
                <w:b w:val="0"/>
                <w:bCs w:val="0"/>
                <w:rtl/>
              </w:rPr>
            </w:pPr>
            <w:r w:rsidRPr="001824BB">
              <w:rPr>
                <w:rStyle w:val="30"/>
                <w:rFonts w:cstheme="minorBidi" w:hint="cs"/>
                <w:b w:val="0"/>
                <w:bCs w:val="0"/>
                <w:rtl/>
              </w:rPr>
              <w:t>הערות</w:t>
            </w:r>
            <w:r w:rsidRPr="001824BB">
              <w:rPr>
                <w:rStyle w:val="30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830" w:type="dxa"/>
            <w:vAlign w:val="center"/>
          </w:tcPr>
          <w:p w:rsidR="003E60CA" w:rsidRDefault="003E60CA" w:rsidP="00715B82">
            <w:pPr>
              <w:pStyle w:val="a7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30"/>
                <w:sz w:val="24"/>
                <w:szCs w:val="24"/>
                <w:rtl/>
              </w:rPr>
            </w:pPr>
          </w:p>
        </w:tc>
      </w:tr>
    </w:tbl>
    <w:p w:rsidR="003E60CA" w:rsidRPr="003E60CA" w:rsidRDefault="00DE7BD5" w:rsidP="003E60CA">
      <w:pPr>
        <w:spacing w:line="280" w:lineRule="exact"/>
        <w:ind w:left="5500" w:hanging="5500"/>
        <w:rPr>
          <w:rtl/>
        </w:rPr>
      </w:pPr>
      <w:r w:rsidRPr="003E60CA">
        <w:rPr>
          <w:rFonts w:hint="cs"/>
          <w:rtl/>
        </w:rPr>
        <w:t xml:space="preserve"> 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574"/>
        <w:gridCol w:w="1980"/>
        <w:gridCol w:w="2340"/>
        <w:gridCol w:w="2790"/>
      </w:tblGrid>
      <w:tr w:rsidR="003E60CA" w:rsidTr="0011482F">
        <w:trPr>
          <w:trHeight w:val="360"/>
          <w:tblHeader/>
        </w:trPr>
        <w:tc>
          <w:tcPr>
            <w:tcW w:w="1574" w:type="dxa"/>
          </w:tcPr>
          <w:p w:rsidR="003E60CA" w:rsidRPr="001824BB" w:rsidRDefault="003E60CA" w:rsidP="00773C87">
            <w:pPr>
              <w:spacing w:after="200"/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Pr="003E60CA">
              <w:rPr>
                <w:rFonts w:hint="cs"/>
                <w:rtl/>
              </w:rPr>
              <w:t>הקלינאי/ת</w:t>
            </w:r>
            <w:r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198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340" w:type="dxa"/>
          </w:tcPr>
          <w:p w:rsidR="003E60CA" w:rsidRPr="001824BB" w:rsidRDefault="003E60CA" w:rsidP="00773C87">
            <w:pPr>
              <w:spacing w:after="200"/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ותמת ומספר רישיון:</w:t>
            </w:r>
          </w:p>
        </w:tc>
        <w:tc>
          <w:tcPr>
            <w:tcW w:w="279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</w:tr>
      <w:tr w:rsidR="003E60CA" w:rsidTr="0011482F">
        <w:trPr>
          <w:trHeight w:val="360"/>
          <w:tblHeader/>
        </w:trPr>
        <w:tc>
          <w:tcPr>
            <w:tcW w:w="1574" w:type="dxa"/>
          </w:tcPr>
          <w:p w:rsidR="003E60CA" w:rsidRPr="001824BB" w:rsidRDefault="0011482F" w:rsidP="00773C87">
            <w:pPr>
              <w:spacing w:after="200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תימה</w:t>
            </w:r>
          </w:p>
        </w:tc>
        <w:tc>
          <w:tcPr>
            <w:tcW w:w="198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340" w:type="dxa"/>
          </w:tcPr>
          <w:p w:rsidR="003E60CA" w:rsidRDefault="0011482F" w:rsidP="00773C87">
            <w:pPr>
              <w:spacing w:after="200"/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תאריך הבדיקה</w:t>
            </w:r>
            <w:r w:rsidR="003E60CA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79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31160C" w:rsidRPr="00ED449D" w:rsidRDefault="00D72470" w:rsidP="00D72470">
      <w:pPr>
        <w:pStyle w:val="a5"/>
        <w:tabs>
          <w:tab w:val="clear" w:pos="8306"/>
          <w:tab w:val="right" w:pos="8486"/>
        </w:tabs>
        <w:ind w:right="-270"/>
        <w:rPr>
          <w:rtl/>
        </w:rPr>
      </w:pPr>
      <w:r w:rsidRPr="00ED449D">
        <w:rPr>
          <w:noProof/>
        </w:rPr>
        <w:drawing>
          <wp:inline distT="0" distB="0" distL="0" distR="0" wp14:anchorId="6BD718E9" wp14:editId="35E3A0E6">
            <wp:extent cx="447040" cy="554355"/>
            <wp:effectExtent l="0" t="0" r="0" b="0"/>
            <wp:docPr id="6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60C" w:rsidRPr="00ED449D">
        <w:rPr>
          <w:noProof/>
        </w:rPr>
        <mc:AlternateContent>
          <mc:Choice Requires="wps">
            <w:drawing>
              <wp:inline distT="0" distB="0" distL="0" distR="0" wp14:anchorId="72FCD895" wp14:editId="690DBB05">
                <wp:extent cx="3600" cy="525600"/>
                <wp:effectExtent l="19050" t="19050" r="34925" b="8255"/>
                <wp:docPr id="4" name="Straight Connector 4" title="צורה מעוצב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946924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  <v:stroke joinstyle="miter"/>
                <w10:wrap anchorx="page"/>
                <w10:anchorlock/>
              </v:line>
            </w:pict>
          </mc:Fallback>
        </mc:AlternateContent>
      </w:r>
      <w:r w:rsidR="0031160C" w:rsidRPr="00ED449D">
        <w:t xml:space="preserve">  </w:t>
      </w:r>
      <w:r w:rsidRPr="00ED449D">
        <w:rPr>
          <w:noProof/>
        </w:rPr>
        <mc:AlternateContent>
          <mc:Choice Requires="wps">
            <w:drawing>
              <wp:inline distT="0" distB="0" distL="0" distR="0" wp14:anchorId="53ECEDB9" wp14:editId="4368B364">
                <wp:extent cx="4857750" cy="59055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70" w:rsidRPr="00186DEC" w:rsidRDefault="00D72470" w:rsidP="00D72470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ינהל מוגבלויות-אגף בכיר הערכה, הכרה ותכניות, שירות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ראיה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יעה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טכנולוגיה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br/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ירמיהו 39, מגדלי הבירה, ירושלים | טלפון: </w:t>
                            </w:r>
                            <w:r w:rsidRPr="00186DEC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02-5085428/9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| פקס: 02-5085</w:t>
                            </w:r>
                            <w:r w:rsidRPr="00186DEC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932</w:t>
                            </w:r>
                          </w:p>
                          <w:p w:rsidR="00D72470" w:rsidRPr="00186DEC" w:rsidRDefault="00D72470" w:rsidP="00D72470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tooltip="אתר משרד הרווחה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molsa.gov.il</w:t>
                              </w:r>
                            </w:hyperlink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6DEC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|</w:t>
                            </w:r>
                            <w:r w:rsidRPr="00186DEC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18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stergo@molsa.gov.il</w:t>
                              </w:r>
                            </w:hyperlink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תר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משל זמין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9" w:tooltip="אתר ממשל זמין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gov.il</w:t>
                              </w:r>
                            </w:hyperlink>
                          </w:p>
                          <w:p w:rsidR="00D72470" w:rsidRPr="00D17E61" w:rsidRDefault="00D72470" w:rsidP="00D72470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</w:p>
                          <w:p w:rsidR="00D72470" w:rsidRPr="003540B2" w:rsidRDefault="00D72470" w:rsidP="00D724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ECED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" filled="f" stroked="f">
                <v:textbox>
                  <w:txbxContent>
                    <w:p w:rsidR="00D72470" w:rsidRPr="00186DEC" w:rsidRDefault="00D72470" w:rsidP="00D72470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</w:pP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מינהל מוגבלויות-אגף בכיר הערכה, הכרה ותכניות, שירות</w:t>
                      </w:r>
                      <w:r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ראיה</w:t>
                      </w:r>
                      <w:r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שמיעה</w:t>
                      </w:r>
                      <w:r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וטכנולוגיה</w:t>
                      </w:r>
                      <w:r w:rsidRPr="00B71415">
                        <w:rPr>
                          <w:rFonts w:ascii="Tahoma" w:eastAsia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br/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ירמיהו 39, מגדלי הבירה, ירושלים | טלפון: </w:t>
                      </w:r>
                      <w:r w:rsidRPr="00186DEC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>02-5085428/9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 | פקס: 02-5085</w:t>
                      </w:r>
                      <w:r w:rsidRPr="00186DEC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>932</w:t>
                      </w:r>
                    </w:p>
                    <w:p w:rsidR="00D72470" w:rsidRPr="00186DEC" w:rsidRDefault="00D72470" w:rsidP="00D72470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</w:pP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hyperlink r:id="rId20" w:tooltip="אתר משרד הרווחה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molsa.gov.il</w:t>
                        </w:r>
                      </w:hyperlink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186DEC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  <w:rtl/>
                        </w:rPr>
                        <w:t>|</w:t>
                      </w:r>
                      <w:r w:rsidRPr="00186DEC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</w:rPr>
                        <w:t xml:space="preserve">| </w:t>
                      </w:r>
                      <w:hyperlink r:id="rId21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estergo@molsa.gov.il</w:t>
                        </w:r>
                      </w:hyperlink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אתר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ממשל זמין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- </w:t>
                      </w:r>
                      <w:hyperlink r:id="rId22" w:tooltip="אתר ממשל זמין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gov.il</w:t>
                        </w:r>
                      </w:hyperlink>
                    </w:p>
                    <w:p w:rsidR="00D72470" w:rsidRPr="00D17E61" w:rsidRDefault="00D72470" w:rsidP="00D72470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</w:pPr>
                    </w:p>
                    <w:p w:rsidR="00D72470" w:rsidRPr="003540B2" w:rsidRDefault="00D72470" w:rsidP="00D7247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31160C" w:rsidRPr="00ED449D" w:rsidSect="00250482">
      <w:footerReference w:type="default" r:id="rId23"/>
      <w:headerReference w:type="first" r:id="rId24"/>
      <w:pgSz w:w="11906" w:h="16838"/>
      <w:pgMar w:top="90" w:right="1800" w:bottom="142" w:left="1530" w:header="75" w:footer="27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03" w:rsidRDefault="00EF5D03" w:rsidP="00ED449D">
      <w:r>
        <w:separator/>
      </w:r>
    </w:p>
  </w:endnote>
  <w:endnote w:type="continuationSeparator" w:id="0">
    <w:p w:rsidR="00EF5D03" w:rsidRDefault="00EF5D03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9D" w:rsidRPr="00ED449D" w:rsidRDefault="008D649D" w:rsidP="008D649D">
    <w:pPr>
      <w:pStyle w:val="a5"/>
      <w:tabs>
        <w:tab w:val="clear" w:pos="8306"/>
        <w:tab w:val="right" w:pos="8486"/>
      </w:tabs>
      <w:ind w:right="-270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31EE89ED" wp14:editId="272E203E">
              <wp:extent cx="4857750" cy="590550"/>
              <wp:effectExtent l="0" t="0" r="0" b="0"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49D" w:rsidRPr="00186DEC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מינהל מוגבלויות-אגף בכיר הערכה, הכרה ותכניות, שירות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ראי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שמיע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וטכנולוגיה</w:t>
                          </w:r>
                          <w:r w:rsidRPr="00B71415"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br/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ירמיהו 39, מגדלי הבירה, ירושלים | טלפון: 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02-5085428/9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פקס: 02-5085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932</w:t>
                          </w:r>
                        </w:p>
                        <w:p w:rsidR="008D649D" w:rsidRPr="00186DEC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tooltip="אתר משרד הרווחה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estergo@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ממשל זמין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8D649D" w:rsidRPr="00D17E61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8D649D" w:rsidRPr="003540B2" w:rsidRDefault="008D649D" w:rsidP="008D6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EE89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" filled="f" stroked="f">
              <v:textbox>
                <w:txbxContent>
                  <w:p w:rsidR="008D649D" w:rsidRPr="00186DEC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מינהל מוגבלויות-אגף בכיר הערכה, הכרה ותכניות, שירות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ראי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שמיע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וטכנולוגיה</w:t>
                    </w:r>
                    <w:r w:rsidRPr="00B71415">
                      <w:rPr>
                        <w:rFonts w:ascii="Tahoma" w:eastAsia="Tahoma" w:hAnsi="Tahoma" w:cs="Tahoma"/>
                        <w:sz w:val="18"/>
                        <w:szCs w:val="18"/>
                        <w:rtl/>
                        <w:lang w:bidi="he-IL"/>
                      </w:rPr>
                      <w:br/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ירמיהו 39, מגדלי הבירה, ירושלים | טלפון: 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02-5085428/9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| פקס: 02-5085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932</w:t>
                    </w:r>
                  </w:p>
                  <w:p w:rsidR="008D649D" w:rsidRPr="00186DEC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4" w:tooltip="אתר משרד הרווחה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>|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5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estergo@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ממשל זמין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8D649D" w:rsidRPr="00D17E61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8D649D" w:rsidRPr="003540B2" w:rsidRDefault="008D649D" w:rsidP="008D6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F97A784" wp14:editId="6802473F">
              <wp:extent cx="3600" cy="525600"/>
              <wp:effectExtent l="19050" t="19050" r="34925" b="8255"/>
              <wp:docPr id="10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0308CE9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C1Li4jDQIAADk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3A7422FD" wp14:editId="146F1B5B">
          <wp:extent cx="447040" cy="554355"/>
          <wp:effectExtent l="0" t="0" r="0" b="0"/>
          <wp:docPr id="12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49D" w:rsidRDefault="008D64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D5" w:rsidRPr="00ED449D" w:rsidRDefault="00D72470" w:rsidP="00D72470">
    <w:pPr>
      <w:pStyle w:val="a5"/>
      <w:tabs>
        <w:tab w:val="clear" w:pos="8306"/>
        <w:tab w:val="right" w:pos="8486"/>
      </w:tabs>
      <w:ind w:right="-270"/>
      <w:rPr>
        <w:rtl/>
      </w:rPr>
    </w:pPr>
    <w:r w:rsidRPr="00ED449D">
      <w:rPr>
        <w:noProof/>
      </w:rPr>
      <w:drawing>
        <wp:inline distT="0" distB="0" distL="0" distR="0" wp14:anchorId="3BCC5F1B" wp14:editId="2A694FC6">
          <wp:extent cx="447040" cy="554355"/>
          <wp:effectExtent l="0" t="0" r="0" b="0"/>
          <wp:docPr id="11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BD5" w:rsidRPr="00ED449D">
      <w:rPr>
        <w:noProof/>
      </w:rPr>
      <mc:AlternateContent>
        <mc:Choice Requires="wps">
          <w:drawing>
            <wp:inline distT="0" distB="0" distL="0" distR="0" wp14:anchorId="274CC9DD" wp14:editId="47E8ECA4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E4D81F6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70DQ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D7DF70DQIAADg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="00DE7BD5" w:rsidRPr="00ED449D">
      <w:t xml:space="preserve">  </w:t>
    </w:r>
    <w:r w:rsidRPr="00ED449D">
      <w:rPr>
        <w:noProof/>
      </w:rPr>
      <mc:AlternateContent>
        <mc:Choice Requires="wps">
          <w:drawing>
            <wp:inline distT="0" distB="0" distL="0" distR="0" wp14:anchorId="3FD8E0AD" wp14:editId="7E302CFA">
              <wp:extent cx="485775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2470" w:rsidRPr="00186DEC" w:rsidRDefault="00D72470" w:rsidP="00D7247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מינהל מוגבלויות-אגף בכיר הערכה, הכרה ותכניות, שירות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ראי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שמיע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וטכנולוגיה</w:t>
                          </w:r>
                          <w:r w:rsidRPr="00B71415"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br/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ירמיהו 39, מגדלי הבירה, ירושלים | טלפון: 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02-5085428/9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פקס: 02-5085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932</w:t>
                          </w:r>
                        </w:p>
                        <w:p w:rsidR="00D72470" w:rsidRPr="00186DEC" w:rsidRDefault="00D72470" w:rsidP="00D7247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tooltip="אתר משרד הרווחה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3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estergo@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ממשל זמין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4" w:tooltip="אתר ממשל זמין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D72470" w:rsidRPr="00D17E61" w:rsidRDefault="00D72470" w:rsidP="00D7247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D72470" w:rsidRPr="003540B2" w:rsidRDefault="00D72470" w:rsidP="00D7247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D8E0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" filled="f" stroked="f">
              <v:textbox>
                <w:txbxContent>
                  <w:p w:rsidR="00D72470" w:rsidRPr="00186DEC" w:rsidRDefault="00D72470" w:rsidP="00D7247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מינהל מוגבלויות-אגף בכיר הערכה, הכרה ותכניות, שירות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ראי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שמיע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וטכנולוגיה</w:t>
                    </w:r>
                    <w:r w:rsidRPr="00B71415">
                      <w:rPr>
                        <w:rFonts w:ascii="Tahoma" w:eastAsia="Tahoma" w:hAnsi="Tahoma" w:cs="Tahoma"/>
                        <w:sz w:val="18"/>
                        <w:szCs w:val="18"/>
                        <w:rtl/>
                        <w:lang w:bidi="he-IL"/>
                      </w:rPr>
                      <w:br/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ירמיהו 39, מגדלי הבירה, ירושלים | טלפון: 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02-5085428/9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| פקס: 02-5085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932</w:t>
                    </w:r>
                  </w:p>
                  <w:p w:rsidR="00D72470" w:rsidRPr="00186DEC" w:rsidRDefault="00D72470" w:rsidP="00D7247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5" w:tooltip="אתר משרד הרווחה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>|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6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estergo@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ממשל זמין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7" w:tooltip="אתר ממשל זמין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D72470" w:rsidRPr="00D17E61" w:rsidRDefault="00D72470" w:rsidP="00D7247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D72470" w:rsidRPr="003540B2" w:rsidRDefault="00D72470" w:rsidP="00D7247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:rsidR="00DE7BD5" w:rsidRDefault="00DE7B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CA" w:rsidRDefault="003E60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03" w:rsidRDefault="00EF5D03" w:rsidP="00ED449D">
      <w:r>
        <w:separator/>
      </w:r>
    </w:p>
  </w:footnote>
  <w:footnote w:type="continuationSeparator" w:id="0">
    <w:p w:rsidR="00EF5D03" w:rsidRDefault="00EF5D03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bidiVisual/>
      <w:tblW w:w="9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לוגו"/>
      <w:tblDescription w:val="טבלה לעיצוב לוגו"/>
    </w:tblPr>
    <w:tblGrid>
      <w:gridCol w:w="5512"/>
      <w:gridCol w:w="3802"/>
    </w:tblGrid>
    <w:tr w:rsidR="0003380B" w:rsidTr="00715B82">
      <w:trPr>
        <w:tblHeader/>
      </w:trPr>
      <w:tc>
        <w:tcPr>
          <w:tcW w:w="5512" w:type="dxa"/>
        </w:tcPr>
        <w:p w:rsidR="0003380B" w:rsidRDefault="0003380B" w:rsidP="00715B82">
          <w:pPr>
            <w:spacing w:before="240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  <w:r w:rsidRPr="00474AC9">
            <w:rPr>
              <w:rFonts w:asciiTheme="minorBidi" w:hAnsiTheme="minorBidi"/>
              <w:noProof/>
            </w:rPr>
            <w:drawing>
              <wp:inline distT="0" distB="0" distL="0" distR="0" wp14:anchorId="3DBC273B" wp14:editId="7639CAE3">
                <wp:extent cx="2753995" cy="657860"/>
                <wp:effectExtent l="0" t="0" r="8255" b="8890"/>
                <wp:docPr id="15" name="תמונה 15" descr="משרד העבודה, הרווחה והשירותים החברתיים.&#10;חוסן חברתי לישראל." title="לוגו משרד העבודה הרווחה והשירותים החברתיים. חוסן חברתי לישראל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ת לוגו רקע לבן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399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</w:tcPr>
        <w:p w:rsidR="0003380B" w:rsidRDefault="0003380B" w:rsidP="00715B82">
          <w:pPr>
            <w:jc w:val="right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</w:p>
      </w:tc>
    </w:tr>
  </w:tbl>
  <w:p w:rsidR="0003380B" w:rsidRDefault="000338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bidiVisual/>
      <w:tblW w:w="9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לוגו"/>
      <w:tblDescription w:val="טבלה לעיצוב לוגו"/>
    </w:tblPr>
    <w:tblGrid>
      <w:gridCol w:w="5512"/>
      <w:gridCol w:w="3802"/>
    </w:tblGrid>
    <w:tr w:rsidR="005905A0" w:rsidTr="005905A0">
      <w:trPr>
        <w:tblHeader/>
      </w:trPr>
      <w:tc>
        <w:tcPr>
          <w:tcW w:w="5512" w:type="dxa"/>
        </w:tcPr>
        <w:p w:rsidR="005905A0" w:rsidRDefault="005905A0" w:rsidP="00715B82">
          <w:pPr>
            <w:spacing w:before="240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  <w:r w:rsidRPr="00474AC9">
            <w:rPr>
              <w:rFonts w:asciiTheme="minorBidi" w:hAnsiTheme="minorBidi"/>
              <w:noProof/>
            </w:rPr>
            <w:drawing>
              <wp:inline distT="0" distB="0" distL="0" distR="0" wp14:anchorId="4CFEB236" wp14:editId="6207A126">
                <wp:extent cx="2753995" cy="657860"/>
                <wp:effectExtent l="0" t="0" r="8255" b="8890"/>
                <wp:docPr id="20" name="תמונה 20" descr="משרד העבודה, הרווחה והשירותים החברתיים.&#10;חוסן חברתי לישראל." title="לוגו משרד העבודה הרווחה והשירותים החברתיים. חוסן חברתי לישראל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ת לוגו רקע לבן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399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</w:tcPr>
        <w:p w:rsidR="005905A0" w:rsidRDefault="005905A0" w:rsidP="00715B82">
          <w:pPr>
            <w:jc w:val="right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</w:p>
      </w:tc>
    </w:tr>
  </w:tbl>
  <w:p w:rsidR="005905A0" w:rsidRDefault="005905A0" w:rsidP="005905A0">
    <w:pPr>
      <w:pStyle w:val="a3"/>
      <w:tabs>
        <w:tab w:val="clear" w:pos="4153"/>
        <w:tab w:val="clear" w:pos="8306"/>
        <w:tab w:val="left" w:pos="24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411"/>
    <w:multiLevelType w:val="hybridMultilevel"/>
    <w:tmpl w:val="FE989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F6C4F"/>
    <w:multiLevelType w:val="hybridMultilevel"/>
    <w:tmpl w:val="D92E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35E8"/>
    <w:multiLevelType w:val="hybridMultilevel"/>
    <w:tmpl w:val="86B69D24"/>
    <w:lvl w:ilvl="0" w:tplc="C57EE7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6165"/>
    <w:multiLevelType w:val="hybridMultilevel"/>
    <w:tmpl w:val="33325532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4E90"/>
    <w:multiLevelType w:val="hybridMultilevel"/>
    <w:tmpl w:val="F29010E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84F"/>
    <w:multiLevelType w:val="hybridMultilevel"/>
    <w:tmpl w:val="FE989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76CF9"/>
    <w:multiLevelType w:val="hybridMultilevel"/>
    <w:tmpl w:val="E598BEF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2AB6"/>
    <w:multiLevelType w:val="hybridMultilevel"/>
    <w:tmpl w:val="F29010E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5844"/>
    <w:multiLevelType w:val="hybridMultilevel"/>
    <w:tmpl w:val="33325532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4F9A"/>
    <w:multiLevelType w:val="hybridMultilevel"/>
    <w:tmpl w:val="83664966"/>
    <w:lvl w:ilvl="0" w:tplc="96629C2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6FFA"/>
    <w:multiLevelType w:val="hybridMultilevel"/>
    <w:tmpl w:val="7352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5D5A"/>
    <w:multiLevelType w:val="hybridMultilevel"/>
    <w:tmpl w:val="B1905768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349"/>
    <w:multiLevelType w:val="hybridMultilevel"/>
    <w:tmpl w:val="FD068AC0"/>
    <w:lvl w:ilvl="0" w:tplc="68D078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772B6"/>
    <w:multiLevelType w:val="hybridMultilevel"/>
    <w:tmpl w:val="2BCCA9EE"/>
    <w:lvl w:ilvl="0" w:tplc="375AE9F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FD"/>
    <w:rsid w:val="00016316"/>
    <w:rsid w:val="0003028B"/>
    <w:rsid w:val="0003380B"/>
    <w:rsid w:val="00037715"/>
    <w:rsid w:val="000B58B3"/>
    <w:rsid w:val="000E400E"/>
    <w:rsid w:val="00104241"/>
    <w:rsid w:val="0011482F"/>
    <w:rsid w:val="0014664C"/>
    <w:rsid w:val="001824BB"/>
    <w:rsid w:val="00186DEC"/>
    <w:rsid w:val="001B1071"/>
    <w:rsid w:val="001D3478"/>
    <w:rsid w:val="001F3861"/>
    <w:rsid w:val="002133D4"/>
    <w:rsid w:val="00216B61"/>
    <w:rsid w:val="00250482"/>
    <w:rsid w:val="0025349A"/>
    <w:rsid w:val="002C3233"/>
    <w:rsid w:val="003110E2"/>
    <w:rsid w:val="0031160C"/>
    <w:rsid w:val="0039156C"/>
    <w:rsid w:val="003944B2"/>
    <w:rsid w:val="003A7288"/>
    <w:rsid w:val="003C6285"/>
    <w:rsid w:val="003E60CA"/>
    <w:rsid w:val="003F5FB0"/>
    <w:rsid w:val="004537A5"/>
    <w:rsid w:val="00474AC9"/>
    <w:rsid w:val="005010CA"/>
    <w:rsid w:val="005153B7"/>
    <w:rsid w:val="005905A0"/>
    <w:rsid w:val="00596E6C"/>
    <w:rsid w:val="005B7A68"/>
    <w:rsid w:val="005C34E8"/>
    <w:rsid w:val="005C4001"/>
    <w:rsid w:val="005E6CD4"/>
    <w:rsid w:val="00612B8C"/>
    <w:rsid w:val="00627FD2"/>
    <w:rsid w:val="00641042"/>
    <w:rsid w:val="00645C0C"/>
    <w:rsid w:val="00645F48"/>
    <w:rsid w:val="00662810"/>
    <w:rsid w:val="00662F35"/>
    <w:rsid w:val="006F3C58"/>
    <w:rsid w:val="0075491F"/>
    <w:rsid w:val="00773C87"/>
    <w:rsid w:val="00796904"/>
    <w:rsid w:val="00800FEE"/>
    <w:rsid w:val="008C652F"/>
    <w:rsid w:val="008D649D"/>
    <w:rsid w:val="0091491B"/>
    <w:rsid w:val="00936267"/>
    <w:rsid w:val="009649A0"/>
    <w:rsid w:val="009705A8"/>
    <w:rsid w:val="009A5E10"/>
    <w:rsid w:val="009C177B"/>
    <w:rsid w:val="00A049D5"/>
    <w:rsid w:val="00A625D9"/>
    <w:rsid w:val="00A85879"/>
    <w:rsid w:val="00B232FE"/>
    <w:rsid w:val="00B71415"/>
    <w:rsid w:val="00BD2F9F"/>
    <w:rsid w:val="00C35DE5"/>
    <w:rsid w:val="00C50413"/>
    <w:rsid w:val="00C66950"/>
    <w:rsid w:val="00CA4637"/>
    <w:rsid w:val="00CB0A00"/>
    <w:rsid w:val="00CC7792"/>
    <w:rsid w:val="00CE4C6F"/>
    <w:rsid w:val="00D132FD"/>
    <w:rsid w:val="00D1797A"/>
    <w:rsid w:val="00D17E61"/>
    <w:rsid w:val="00D72470"/>
    <w:rsid w:val="00DA3BDE"/>
    <w:rsid w:val="00DA4F36"/>
    <w:rsid w:val="00DE7BD5"/>
    <w:rsid w:val="00E36F22"/>
    <w:rsid w:val="00E37378"/>
    <w:rsid w:val="00EA1862"/>
    <w:rsid w:val="00EB530F"/>
    <w:rsid w:val="00ED449D"/>
    <w:rsid w:val="00EF5D03"/>
    <w:rsid w:val="00F3295D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3F5450-81F2-464E-9227-FF4C5064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AC9"/>
    <w:pPr>
      <w:spacing w:before="240"/>
      <w:jc w:val="center"/>
      <w:outlineLvl w:val="0"/>
    </w:pPr>
    <w:rPr>
      <w:rFonts w:asciiTheme="minorBidi" w:eastAsia="Times New Roman" w:hAnsiTheme="minorBid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A7288"/>
    <w:pPr>
      <w:jc w:val="center"/>
      <w:outlineLvl w:val="1"/>
    </w:pPr>
    <w:rPr>
      <w:rFonts w:asciiTheme="minorBidi" w:eastAsia="Times New Roman" w:hAnsiTheme="minorBid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41042"/>
    <w:pPr>
      <w:spacing w:before="200"/>
      <w:ind w:left="360"/>
      <w:outlineLvl w:val="2"/>
    </w:pPr>
    <w:rPr>
      <w:rFonts w:cs="Ari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25D9"/>
    <w:pPr>
      <w:tabs>
        <w:tab w:val="left" w:pos="397"/>
      </w:tabs>
      <w:spacing w:before="240" w:after="1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B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List Paragraph"/>
    <w:basedOn w:val="a"/>
    <w:uiPriority w:val="34"/>
    <w:qFormat/>
    <w:rsid w:val="001B1071"/>
    <w:pPr>
      <w:ind w:left="720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D132F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32FD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74AC9"/>
    <w:rPr>
      <w:rFonts w:asciiTheme="minorBidi" w:eastAsia="Times New Roman" w:hAnsiTheme="minorBidi"/>
      <w:b/>
      <w:bCs/>
      <w:sz w:val="28"/>
      <w:szCs w:val="28"/>
      <w:u w:val="single"/>
    </w:rPr>
  </w:style>
  <w:style w:type="table" w:styleId="aa">
    <w:name w:val="Table Grid"/>
    <w:basedOn w:val="a1"/>
    <w:uiPriority w:val="39"/>
    <w:rsid w:val="0047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3A7288"/>
    <w:rPr>
      <w:rFonts w:asciiTheme="minorBidi" w:eastAsia="Times New Roman" w:hAnsiTheme="minorBidi"/>
      <w:b/>
      <w:bCs/>
      <w:sz w:val="28"/>
      <w:szCs w:val="28"/>
      <w:u w:val="single"/>
    </w:rPr>
  </w:style>
  <w:style w:type="character" w:customStyle="1" w:styleId="40">
    <w:name w:val="כותרת 4 תו"/>
    <w:basedOn w:val="a0"/>
    <w:link w:val="4"/>
    <w:uiPriority w:val="9"/>
    <w:rsid w:val="00A625D9"/>
    <w:rPr>
      <w:b/>
      <w:bCs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641042"/>
    <w:rPr>
      <w:rFonts w:cs="Arial"/>
      <w:b/>
      <w:bCs/>
    </w:rPr>
  </w:style>
  <w:style w:type="character" w:customStyle="1" w:styleId="50">
    <w:name w:val="כותרת 5 תו"/>
    <w:basedOn w:val="a0"/>
    <w:link w:val="5"/>
    <w:uiPriority w:val="9"/>
    <w:semiHidden/>
    <w:rsid w:val="00DE7BD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 Spacing"/>
    <w:uiPriority w:val="1"/>
    <w:qFormat/>
    <w:rsid w:val="0021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estergo@molsa.gov.i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stergo@molsa.gov.i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olsa.gov.i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molsa.gov.i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gov.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estergo@molsa.gov.il" TargetMode="External"/><Relationship Id="rId1" Type="http://schemas.openxmlformats.org/officeDocument/2006/relationships/hyperlink" Target="http://www.molsa.gov.il/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mailto:estergo@molsa.gov.il" TargetMode="External"/><Relationship Id="rId4" Type="http://schemas.openxmlformats.org/officeDocument/2006/relationships/hyperlink" Target="http://www.molsa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stergo@molsa.gov.il" TargetMode="External"/><Relationship Id="rId7" Type="http://schemas.openxmlformats.org/officeDocument/2006/relationships/hyperlink" Target="http://www.gov.il" TargetMode="External"/><Relationship Id="rId2" Type="http://schemas.openxmlformats.org/officeDocument/2006/relationships/hyperlink" Target="http://www.molsa.gov.il/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estergo@molsa.gov.il" TargetMode="External"/><Relationship Id="rId5" Type="http://schemas.openxmlformats.org/officeDocument/2006/relationships/hyperlink" Target="http://www.molsa.gov.il/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סוג תוכן טופס" ma:contentTypeID="0x0101010072C0D23A41A345FB8CB9CC1987AA6707009E0FA04CD88202419C90E9B1BF923BE2" ma:contentTypeVersion="13" ma:contentTypeDescription="אתר משרד הרווחה - סוג תוכן טופס" ma:contentTypeScope="" ma:versionID="19fa46b6ed592e758530a9715938624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46613e1147fb39a79e1508a0e277a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MolsaFormDescription" minOccurs="0"/>
                <xsd:element ref="ns1:MolsaFormLink" minOccurs="0"/>
                <xsd:element ref="ns1:MolsaFormAudience" minOccurs="0"/>
                <xsd:element ref="ns1:MolsaFormSubAudience" minOccurs="0"/>
                <xsd:element ref="ns1:IsAccessible" minOccurs="0"/>
                <xsd:element ref="ns1:Accessibl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  <xsd:element name="MolsaFormDescription" ma:index="12" nillable="true" ma:displayName="תאור הטופס" ma:internalName="MolsaFormDescription">
      <xsd:simpleType>
        <xsd:restriction base="dms:Unknown"/>
      </xsd:simpleType>
    </xsd:element>
    <xsd:element name="MolsaFormLink" ma:index="13" nillable="true" ma:displayName="קישור לטופס" ma:format="Hyperlink" ma:internalName="Molsa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lsaFormAudience" ma:index="14" nillable="true" ma:displayName="קהל יעד" ma:internalName="MolsaFormAudience" ma:readOnly="false">
      <xsd:simpleType>
        <xsd:restriction base="dms:Text"/>
      </xsd:simpleType>
    </xsd:element>
    <xsd:element name="MolsaFormSubAudience" ma:index="15" nillable="true" ma:displayName="תת קהל יעד" ma:hidden="true" ma:internalName="MolsaFormSubAudience" ma:readOnly="false">
      <xsd:simpleType>
        <xsd:restriction base="dms:Text"/>
      </xsd:simpleType>
    </xsd:element>
    <xsd:element name="IsAccessible" ma:index="17" nillable="true" ma:displayName="נגיש" ma:default="0" ma:description="" ma:internalName="IsAccessible">
      <xsd:simpleType>
        <xsd:restriction base="dms:Boolean"/>
      </xsd:simpleType>
    </xsd:element>
    <xsd:element name="AccessibleDate" ma:index="18" nillable="true" ma:displayName="תאריך קובע לנגישות" ma:description="" ma:format="DateTime" ma:internalName="Accessibl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1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/>
    <Type>1000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10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2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2</Type>
    <SequenceNumber>10000</SequenceNumber>
    <Assembly>Molsa.Moss.MisradHarevacha, Version=1.0.0.0, Culture=neutral, PublicKeyToken=274a8000d7a0cd44</Assembly>
    <Class>Molsa.Moss.MisradHarevacha.Forms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IsAccessible xmlns="http://schemas.microsoft.com/sharepoint/v3">true</IsAccessible>
    <MolsaFormDescription xmlns="http://schemas.microsoft.com/sharepoint/v3">טופס המיועד לאנשים עם לקות שמיעה המעוניינים לקבל שירותי תמיכה בתקשורת.&lt;br&gt;את הטופס ממלאים:&lt;ul&gt;&lt;li&gt;האדם המבקש את השירות.&lt;/li&gt;&lt;li&gt;העובד הסוציאלי המטפל.&lt;/li&gt;&lt;li&gt;רופא אף אוזן גרון (א.א.ג).&lt;/li&gt;&lt;li&gt;האודיאולוג הבודק.&lt;/li&gt;&lt;/ul&gt;</MolsaFormDescription>
    <ShowRepairView xmlns="http://schemas.microsoft.com/sharepoint/v3" xsi:nil="true"/>
    <MolsaFormLink xmlns="http://schemas.microsoft.com/sharepoint/v3">
      <Url>https://e.molsa.gov.il/MolsaForms/אנשים%20עם%20מוגבלויות/חירשים%20וכבדי%20שמיעה/טופס%20בקשה%20לקבלת%20שירותי%20תמיכה%20בתקשרות.docx</Url>
      <Description>טופס בקשה לקבלת שירותי תמיכה בתקשרות</Description>
    </MolsaFormLink>
    <AccessibleDate xmlns="http://schemas.microsoft.com/sharepoint/v3">2018-07-18T21:00:00+00:00</AccessibleDate>
    <MolsaFormSubAudience xmlns="http://schemas.microsoft.com/sharepoint/v3">חירשים וכבדי שמיעה</MolsaFormSubAudience>
    <xd_ProgID xmlns="http://schemas.microsoft.com/sharepoint/v3" xsi:nil="true"/>
    <MolsaFormAudience xmlns="http://schemas.microsoft.com/sharepoint/v3">חירשים וכבדי שניעה</MolsaFormAudien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B2DC-85E7-4B14-BF0F-5BAF05DA4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493E6F-35BA-4F8E-9E97-B37EAA3D2F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762CDA-5268-478C-8CB5-8AD99055413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05A5CC-419D-4EA6-A9DF-C981DF9E4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AEEE5-A0F0-4096-9D1A-E6C0F0B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קבלת שירותי תמיכה בתקשרות</vt:lpstr>
    </vt:vector>
  </TitlesOfParts>
  <Company>MOLSA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קבלת שירותי תמיכה בתקשורת</dc:title>
  <dc:creator>מארק שמיס</dc:creator>
  <cp:lastModifiedBy>חגית מרמלשטיין</cp:lastModifiedBy>
  <cp:revision>2</cp:revision>
  <cp:lastPrinted>2018-04-10T09:42:00Z</cp:lastPrinted>
  <dcterms:created xsi:type="dcterms:W3CDTF">2023-05-18T06:57:00Z</dcterms:created>
  <dcterms:modified xsi:type="dcterms:W3CDTF">2023-05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2C0D23A41A345FB8CB9CC1987AA6707009E0FA04CD88202419C90E9B1BF923BE2</vt:lpwstr>
  </property>
</Properties>
</file>